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F0" w:rsidRDefault="00A9197A" w:rsidP="00F60D87">
      <w:pPr>
        <w:spacing w:after="40"/>
        <w:jc w:val="center"/>
        <w:rPr>
          <w:rFonts w:ascii="Arial" w:hAnsi="Arial" w:cs="Arial"/>
          <w:b/>
          <w:bCs/>
          <w:sz w:val="32"/>
          <w:szCs w:val="52"/>
        </w:rPr>
      </w:pPr>
      <w:bookmarkStart w:id="0" w:name="_GoBack"/>
      <w:bookmarkEnd w:id="0"/>
      <w:r w:rsidRPr="000D231A">
        <w:rPr>
          <w:rFonts w:ascii="Arial" w:hAnsi="Arial" w:cs="Arial"/>
          <w:b/>
          <w:bCs/>
          <w:sz w:val="32"/>
          <w:szCs w:val="52"/>
        </w:rPr>
        <w:t>Расписание</w:t>
      </w:r>
      <w:r w:rsidR="00741E2B" w:rsidRPr="000D231A">
        <w:rPr>
          <w:rFonts w:ascii="Arial" w:hAnsi="Arial" w:cs="Arial"/>
          <w:b/>
          <w:bCs/>
          <w:sz w:val="32"/>
          <w:szCs w:val="52"/>
        </w:rPr>
        <w:t xml:space="preserve"> ПаВТ'</w:t>
      </w:r>
      <w:fldSimple w:instr=" ГодПроведения \* MERGEFORMAT ">
        <w:r w:rsidR="00222859" w:rsidRPr="00222859">
          <w:rPr>
            <w:rFonts w:ascii="Arial" w:hAnsi="Arial" w:cs="Arial"/>
            <w:b/>
            <w:bCs/>
            <w:sz w:val="32"/>
            <w:szCs w:val="52"/>
          </w:rPr>
          <w:t>201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226"/>
        <w:gridCol w:w="3305"/>
        <w:gridCol w:w="1524"/>
        <w:gridCol w:w="1528"/>
        <w:gridCol w:w="3303"/>
      </w:tblGrid>
      <w:tr w:rsidR="00145FDE" w:rsidRPr="00224561" w:rsidTr="00145FDE">
        <w:trPr>
          <w:cantSplit/>
          <w:trHeight w:val="2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5FDE" w:rsidRPr="00224561" w:rsidRDefault="00145FDE" w:rsidP="00145FDE">
            <w:pPr>
              <w:keepNext/>
              <w:keepLines/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арта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fldSimple w:instr=" ГодПроведения \* MERGEFORMAT ">
              <w:r w:rsidR="00222859" w:rsidRPr="00222859">
                <w:rPr>
                  <w:rFonts w:ascii="Arial" w:hAnsi="Arial" w:cs="Arial"/>
                  <w:b/>
                  <w:bCs/>
                  <w:sz w:val="22"/>
                  <w:szCs w:val="22"/>
                </w:rPr>
                <w:t>2014</w:t>
              </w:r>
            </w:fldSimple>
            <w:r w:rsidRPr="00E772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 xml:space="preserve">  9:</w:t>
            </w:r>
            <w:r w:rsidRPr="004F7A0F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Pr="004F7A0F"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7A0F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43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ГИСТРАЦИЯ УЧАСТНИКОВ КОНФЕРЕНЦИИ </w:t>
            </w:r>
            <w:r w:rsidR="00D03C5E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ЮГИНФО ЮФУ, холл, ауд. 204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</w:tc>
      </w:tr>
      <w:tr w:rsidR="00145FDE" w:rsidRPr="00224561" w:rsidTr="00145FDE">
        <w:trPr>
          <w:cantSplit/>
          <w:trHeight w:val="158"/>
        </w:trPr>
        <w:tc>
          <w:tcPr>
            <w:tcW w:w="5000" w:type="pct"/>
            <w:gridSpan w:val="5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5FDE" w:rsidRPr="00224561" w:rsidRDefault="00145FDE" w:rsidP="00145FDE">
            <w:pPr>
              <w:keepNext/>
              <w:keepLines/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преля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fldSimple w:instr=" ГодПроведения \* MERGEFORMAT ">
              <w:r w:rsidR="00222859" w:rsidRPr="00222859">
                <w:rPr>
                  <w:rFonts w:ascii="Arial" w:hAnsi="Arial" w:cs="Arial"/>
                  <w:b/>
                  <w:bCs/>
                  <w:sz w:val="22"/>
                  <w:szCs w:val="22"/>
                </w:rPr>
                <w:t>2014</w:t>
              </w:r>
            </w:fldSimple>
            <w:r w:rsidRPr="00E772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 xml:space="preserve">  9:00-10:00</w:t>
            </w:r>
          </w:p>
        </w:tc>
        <w:tc>
          <w:tcPr>
            <w:tcW w:w="443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D9037D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ГИСТРАЦИЯ УЧАСТНИКОВ КОНФЕРЕНЦИИ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холл факультета математики, </w:t>
            </w:r>
            <w:r w:rsidR="00D03C5E">
              <w:rPr>
                <w:rFonts w:ascii="Arial" w:hAnsi="Arial" w:cs="Arial"/>
                <w:bCs/>
                <w:vanish/>
                <w:sz w:val="20"/>
                <w:szCs w:val="20"/>
              </w:rPr>
              <w:t>механики и компьютерных наук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0:00-11:45</w:t>
            </w:r>
          </w:p>
        </w:tc>
        <w:tc>
          <w:tcPr>
            <w:tcW w:w="443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КРЫТИЕ КОНФЕРЕНЦИИ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</w:t>
            </w:r>
            <w:r w:rsidR="00182A15">
              <w:rPr>
                <w:rFonts w:ascii="Arial" w:hAnsi="Arial" w:cs="Arial"/>
                <w:bCs/>
                <w:vanish/>
                <w:sz w:val="20"/>
                <w:szCs w:val="20"/>
              </w:rPr>
              <w:t>,</w:t>
            </w:r>
            <w:r w:rsidR="00182A15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),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выступление ректора 15 мин.)</w:t>
            </w:r>
          </w:p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ЕНАРНЫЕ ДОКЛАДЫ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</w:t>
            </w:r>
            <w:r w:rsidR="00182A15">
              <w:rPr>
                <w:rFonts w:ascii="Arial" w:hAnsi="Arial" w:cs="Arial"/>
                <w:bCs/>
                <w:vanish/>
                <w:sz w:val="20"/>
                <w:szCs w:val="20"/>
              </w:rPr>
              <w:t>, 120 ауд.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>),</w:t>
            </w:r>
            <w:r w:rsidR="00D9037D"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3 доклада)</w:t>
            </w:r>
          </w:p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ф.-м.н. Соколинский Леонид Борисович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1:45-12:15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ФЕ-БРЕЙК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столовая факультета математики, механики и компьютерных </w:t>
            </w:r>
            <w:r w:rsidR="00D03C5E">
              <w:rPr>
                <w:rFonts w:ascii="Arial" w:hAnsi="Arial" w:cs="Arial"/>
                <w:bCs/>
                <w:vanish/>
                <w:sz w:val="20"/>
                <w:szCs w:val="20"/>
              </w:rPr>
              <w:t>наук</w:t>
            </w:r>
            <w:r w:rsidR="00B824F0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145FDE" w:rsidRPr="004F7A0F" w:rsidTr="00145FDE">
        <w:trPr>
          <w:cantSplit/>
          <w:trHeight w:val="208"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2:15-13:45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ЕНАРНЫЕ ДОКЛАДЫ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</w:t>
            </w:r>
            <w:r w:rsidR="007F361F">
              <w:rPr>
                <w:rFonts w:ascii="Arial" w:hAnsi="Arial" w:cs="Arial"/>
                <w:bCs/>
                <w:vanish/>
                <w:sz w:val="20"/>
                <w:szCs w:val="20"/>
              </w:rPr>
              <w:t>,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3 доклада)</w:t>
            </w:r>
          </w:p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чл.-корр. РАН Воеводин Владимир Валентинович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4:</w:t>
            </w:r>
            <w:r w:rsidRPr="004F7A0F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6:00</w:t>
            </w:r>
          </w:p>
        </w:tc>
        <w:tc>
          <w:tcPr>
            <w:tcW w:w="443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Д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D9037D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столовая факультета математики, </w:t>
            </w:r>
            <w:r w:rsidR="00D03C5E">
              <w:rPr>
                <w:rFonts w:ascii="Arial" w:hAnsi="Arial" w:cs="Arial"/>
                <w:bCs/>
                <w:vanish/>
                <w:sz w:val="20"/>
                <w:szCs w:val="20"/>
              </w:rPr>
              <w:t>механики и компьютерных наук</w:t>
            </w:r>
            <w:r w:rsidR="00B824F0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F2675A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6:00-17:</w:t>
            </w:r>
            <w:r w:rsidR="00F2675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A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4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145FDE" w:rsidRPr="00AB6C41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E245A0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</w:t>
            </w:r>
            <w:r w:rsidR="00E245A0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145FDE" w:rsidRPr="004F7A0F" w:rsidRDefault="001A1E41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Суперкомпьютерные вычисления на базе многоядерных ускорителей</w:t>
            </w:r>
          </w:p>
          <w:p w:rsidR="00145FDE" w:rsidRPr="004F7A0F" w:rsidRDefault="001A1E41" w:rsidP="00276C3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1E41">
              <w:rPr>
                <w:rFonts w:ascii="Arial" w:hAnsi="Arial" w:cs="Arial"/>
                <w:bCs/>
                <w:vanish/>
                <w:sz w:val="20"/>
                <w:szCs w:val="20"/>
              </w:rPr>
              <w:t>д.т.н. Топорков Виктор Васильевич</w:t>
            </w:r>
          </w:p>
        </w:tc>
        <w:tc>
          <w:tcPr>
            <w:tcW w:w="1402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B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4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145FDE" w:rsidRPr="00AB6C41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2D575C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 211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ауд</w:t>
            </w:r>
            <w:proofErr w:type="spellEnd"/>
            <w:proofErr w:type="gramEnd"/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145FDE" w:rsidRPr="004F7A0F" w:rsidRDefault="001A1E41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Суперкомпьютерное моделировани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в физике и химии</w:t>
            </w:r>
          </w:p>
          <w:p w:rsidR="00145FDE" w:rsidRPr="004F7A0F" w:rsidRDefault="001A1E41" w:rsidP="00276C3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1E41">
              <w:rPr>
                <w:rFonts w:ascii="Arial" w:hAnsi="Arial" w:cs="Arial"/>
                <w:bCs/>
                <w:vanish/>
                <w:sz w:val="20"/>
                <w:szCs w:val="20"/>
              </w:rPr>
              <w:t>д.ф.-м.н. Чикин Алексей Львович</w:t>
            </w:r>
          </w:p>
        </w:tc>
        <w:tc>
          <w:tcPr>
            <w:tcW w:w="15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сессия</w:t>
            </w: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4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ЮГИНФО ЮФУ, ауд. 206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145FDE" w:rsidRPr="004F7A0F" w:rsidRDefault="00145FDE" w:rsidP="001A1E41">
            <w:pPr>
              <w:pStyle w:val="a5"/>
              <w:keepNext/>
              <w:spacing w:before="0" w:beforeAutospacing="0" w:after="0" w:afterAutospacing="0"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к.ф.-м.н. Цымблер Михаил Леонидович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F2675A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 w:rsidR="00F2675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 w:rsidR="00F2675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2675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ФЕ-БРЕЙК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4C595E">
              <w:rPr>
                <w:rFonts w:ascii="Arial" w:hAnsi="Arial" w:cs="Arial"/>
                <w:bCs/>
                <w:vanish/>
                <w:sz w:val="20"/>
                <w:szCs w:val="20"/>
              </w:rPr>
              <w:t>столовая факультета математики, механики и компьютерных наук – 2)</w:t>
            </w:r>
          </w:p>
        </w:tc>
      </w:tr>
      <w:tr w:rsidR="00145FDE" w:rsidRPr="00EC2127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A45109" w:rsidRDefault="00145FDE" w:rsidP="00A45109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675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2675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9:</w:t>
            </w:r>
            <w:r w:rsidR="00A4510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A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4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E245A0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</w:t>
            </w:r>
            <w:r w:rsidR="00E245A0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145FDE" w:rsidRPr="00E740A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E740AF">
              <w:rPr>
                <w:rFonts w:ascii="Arial" w:hAnsi="Arial" w:cs="Arial"/>
                <w:b/>
                <w:bCs/>
                <w:sz w:val="20"/>
                <w:szCs w:val="20"/>
              </w:rPr>
              <w:t>Гидро-газодинамика</w:t>
            </w:r>
            <w:r w:rsidRPr="00E740A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и теплообмен</w:t>
            </w:r>
          </w:p>
          <w:p w:rsidR="00145FDE" w:rsidRPr="004F7A0F" w:rsidRDefault="00AE4ED5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т.н. Модорский Владимир Яковлевич</w:t>
            </w:r>
          </w:p>
        </w:tc>
        <w:tc>
          <w:tcPr>
            <w:tcW w:w="1402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B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4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A00EA3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 211</w:t>
            </w:r>
            <w:r w:rsidR="00A00EA3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AE4ED5" w:rsidRPr="00AE4ED5" w:rsidRDefault="001A1E41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Грид и облачные вычисления</w:t>
            </w:r>
          </w:p>
          <w:p w:rsidR="00145FDE" w:rsidRPr="004F7A0F" w:rsidRDefault="001A1E41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т.н. Каляев Игорь Анатольевич</w:t>
            </w:r>
          </w:p>
        </w:tc>
        <w:tc>
          <w:tcPr>
            <w:tcW w:w="15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сессия</w:t>
            </w: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4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B824F0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 xml:space="preserve">ЮГИНФО ЮФУ, ауд. 206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к.ф.-м.н. Цымблер Михаил Леонидович</w:t>
            </w:r>
          </w:p>
        </w:tc>
      </w:tr>
      <w:tr w:rsidR="00145FDE" w:rsidRPr="00224561" w:rsidTr="00145FDE">
        <w:trPr>
          <w:cantSplit/>
          <w:trHeight w:val="262"/>
        </w:trPr>
        <w:tc>
          <w:tcPr>
            <w:tcW w:w="5000" w:type="pct"/>
            <w:gridSpan w:val="5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5FDE" w:rsidRPr="00224561" w:rsidRDefault="00145FDE" w:rsidP="00145FDE">
            <w:pPr>
              <w:keepNext/>
              <w:keepLines/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апреля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fldSimple w:instr=" ГодПроведения \* MERGEFORMAT ">
              <w:r w:rsidR="00222859" w:rsidRPr="00222859">
                <w:rPr>
                  <w:rFonts w:ascii="Arial" w:hAnsi="Arial" w:cs="Arial"/>
                  <w:b/>
                  <w:bCs/>
                  <w:sz w:val="22"/>
                  <w:szCs w:val="22"/>
                </w:rPr>
                <w:t>2014</w:t>
              </w:r>
            </w:fldSimple>
            <w:r w:rsidRPr="00E772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</w:tr>
      <w:tr w:rsidR="00145FDE" w:rsidRPr="004F7A0F" w:rsidTr="00145FDE">
        <w:trPr>
          <w:cantSplit/>
          <w:trHeight w:val="218"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keepNext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0:00-11:3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ЕНАРНЫЕ ДОКЛАДЫ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E245A0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</w:t>
            </w:r>
            <w:r w:rsidR="00E245A0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3 доклада)</w:t>
            </w:r>
          </w:p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ф.-м.н. Крукиер Лев Абрамович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1:30-12:0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ФЕ-БРЕЙК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824317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столовая факультета математики,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механики и компьютерных наук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</w:tc>
      </w:tr>
      <w:tr w:rsidR="00145FDE" w:rsidRPr="004F7A0F" w:rsidTr="00145FDE">
        <w:trPr>
          <w:cantSplit/>
          <w:trHeight w:val="218"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keepNext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2:00-13:3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ЕНАРНЫЕ ДОКЛАДЫ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E245A0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</w:t>
            </w:r>
            <w:r w:rsidR="00E245A0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3 доклада)</w:t>
            </w:r>
          </w:p>
          <w:p w:rsidR="00145FDE" w:rsidRPr="004F7A0F" w:rsidRDefault="00145FDE" w:rsidP="00145FDE">
            <w:pPr>
              <w:pStyle w:val="a5"/>
              <w:keepNext/>
              <w:spacing w:before="0" w:beforeAutospacing="0" w:after="0" w:afterAutospacing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ф.-м.н. Ильин Валерий Павлович</w:t>
            </w:r>
          </w:p>
        </w:tc>
      </w:tr>
      <w:tr w:rsidR="00145FDE" w:rsidRPr="004F7A0F" w:rsidTr="00145FDE">
        <w:trPr>
          <w:cantSplit/>
          <w:trHeight w:val="58"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3:30-14:0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7F361F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ТОГРАФИРОВАНИЕ УЧАСТНИКОВ КОНФЕРЕНЦИИ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7F361F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терных наук, ступеньки у входа</w:t>
            </w:r>
            <w:r w:rsidR="007F361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4:00-1</w:t>
            </w:r>
            <w:r w:rsidRPr="007F361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Д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824317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столовая факультета математики,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механики и компьютерных наук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</w:tc>
      </w:tr>
      <w:tr w:rsidR="00145FDE" w:rsidRPr="004F7A0F" w:rsidTr="00145FDE">
        <w:trPr>
          <w:cantSplit/>
          <w:trHeight w:val="179"/>
        </w:trPr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F361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F361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 w:rsidRPr="007F361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21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>ИНДУСТРИАЛЬНАЯ ВЫСТАВКА</w:t>
            </w:r>
            <w:r w:rsidRPr="00637B5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7F361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холл факультета математики,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механики и компьютерных наук</w:t>
            </w:r>
            <w:r w:rsidR="007F361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  <w:tc>
          <w:tcPr>
            <w:tcW w:w="22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FDE" w:rsidRPr="004F7A0F" w:rsidRDefault="00145FDE" w:rsidP="00145FDE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>СТЕНДОВАЯ СЕКЦИЯ</w:t>
            </w:r>
            <w:r w:rsidRPr="00637B5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7F361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холл факультета математики, механики и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компьютерных наук</w:t>
            </w:r>
            <w:r w:rsidR="007F361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145FDE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145FDE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F7A0F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00-2</w:t>
            </w:r>
            <w:r w:rsidRPr="004F7A0F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FDE" w:rsidRPr="004F7A0F" w:rsidRDefault="00145FDE" w:rsidP="006B2E96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ОРЖЕСТВЕННЫЙ УЖИН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6B2E96">
              <w:rPr>
                <w:rFonts w:ascii="Arial" w:hAnsi="Arial" w:cs="Arial"/>
                <w:bCs/>
                <w:vanish/>
                <w:sz w:val="20"/>
                <w:szCs w:val="20"/>
              </w:rPr>
              <w:t>ком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бинат питания «Студенческий»</w:t>
            </w:r>
            <w:r w:rsidR="00C35EC1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145FDE" w:rsidRPr="00224561" w:rsidTr="00145FDE">
        <w:trPr>
          <w:cantSplit/>
          <w:trHeight w:val="270"/>
        </w:trPr>
        <w:tc>
          <w:tcPr>
            <w:tcW w:w="5000" w:type="pct"/>
            <w:gridSpan w:val="5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5FDE" w:rsidRPr="00224561" w:rsidRDefault="00145FDE" w:rsidP="00145FDE">
            <w:pPr>
              <w:keepNext/>
              <w:keepLines/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апреля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fldSimple w:instr=" ГодПроведения \* MERGEFORMAT ">
              <w:r w:rsidR="00222859" w:rsidRPr="00222859">
                <w:rPr>
                  <w:rFonts w:ascii="Arial" w:hAnsi="Arial" w:cs="Arial"/>
                  <w:b/>
                  <w:bCs/>
                  <w:sz w:val="22"/>
                  <w:szCs w:val="22"/>
                </w:rPr>
                <w:t>2014</w:t>
              </w:r>
            </w:fldSimple>
            <w:r w:rsidRPr="00E772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24561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</w:tr>
      <w:tr w:rsidR="00AE4ED5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keepNext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0:00-11:3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ЕНАРНЫЕ ДОКЛАДЫ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E245A0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</w:t>
            </w:r>
            <w:r w:rsidR="00E245A0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а)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т.н. Левин Илья Израилевич</w:t>
            </w:r>
          </w:p>
        </w:tc>
      </w:tr>
      <w:tr w:rsidR="00AE4ED5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1:30-12:0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ФЕ-БРЕЙК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824317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столовая факультета математики,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механики и компьютерных наук</w:t>
            </w:r>
            <w:r w:rsidR="00824317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AE4ED5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1A1E41" w:rsidRDefault="00AE4ED5" w:rsidP="001A1E41">
            <w:pPr>
              <w:keepNext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lastRenderedPageBreak/>
              <w:t>12:</w:t>
            </w:r>
            <w:r w:rsidRPr="00931F4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 w:rsidRPr="00931F4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A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 w:rsidR="001A1E41">
              <w:rPr>
                <w:rFonts w:ascii="Arial" w:hAnsi="Arial" w:cs="Arial"/>
                <w:bCs/>
                <w:vanish/>
                <w:sz w:val="20"/>
                <w:szCs w:val="20"/>
              </w:rPr>
              <w:t>4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AE4ED5" w:rsidRPr="00AB6C41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E245A0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</w:t>
            </w:r>
            <w:r w:rsidR="00E245A0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AE4ED5" w:rsidRPr="00E740A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E740AF">
              <w:rPr>
                <w:rFonts w:ascii="Arial" w:hAnsi="Arial" w:cs="Arial"/>
                <w:b/>
                <w:bCs/>
                <w:sz w:val="20"/>
                <w:szCs w:val="20"/>
              </w:rPr>
              <w:t>Вычислительная математика</w:t>
            </w:r>
          </w:p>
          <w:p w:rsidR="00AE4ED5" w:rsidRPr="00276C3E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д.ф.-м.н. Акимова Елена Николаевна </w:t>
            </w:r>
          </w:p>
        </w:tc>
        <w:tc>
          <w:tcPr>
            <w:tcW w:w="1402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B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A00EA3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 211</w:t>
            </w:r>
            <w:r w:rsidR="00A00EA3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AE4ED5" w:rsidRPr="00AE4ED5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E740AF">
              <w:rPr>
                <w:rFonts w:ascii="Arial" w:hAnsi="Arial" w:cs="Arial"/>
                <w:b/>
                <w:bCs/>
                <w:sz w:val="20"/>
                <w:szCs w:val="20"/>
              </w:rPr>
              <w:t>Суперкомпьютерное моделирование</w:t>
            </w:r>
            <w:r w:rsidRPr="00AB6C41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br/>
            </w:r>
            <w:r w:rsidRPr="00E740AF">
              <w:rPr>
                <w:rFonts w:ascii="Arial" w:hAnsi="Arial" w:cs="Arial"/>
                <w:b/>
                <w:bCs/>
                <w:sz w:val="20"/>
                <w:szCs w:val="20"/>
              </w:rPr>
              <w:t>окружающей среды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ф.-м.н. Губайдуллин Ирек Марсович</w:t>
            </w:r>
          </w:p>
        </w:tc>
        <w:tc>
          <w:tcPr>
            <w:tcW w:w="15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сессия</w:t>
            </w: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а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AE4ED5" w:rsidRPr="00182A15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B824F0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 xml:space="preserve">ЮГИНФО ЮФУ, ауд. 206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ауд.</w:t>
            </w:r>
            <w:r w:rsidR="00B824F0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к.ф.-м.н</w:t>
            </w:r>
            <w:proofErr w:type="spellEnd"/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. Цымблер Михаил Леонидович</w:t>
            </w:r>
          </w:p>
        </w:tc>
      </w:tr>
      <w:tr w:rsidR="00AE4ED5" w:rsidRPr="004F7A0F" w:rsidTr="00145FDE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1A1E41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43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spacing w:line="200" w:lineRule="exact"/>
              <w:jc w:val="left"/>
              <w:rPr>
                <w:rFonts w:ascii="Arial" w:hAnsi="Arial" w:cs="Arial"/>
                <w:bCs/>
                <w:vanish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Д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824317">
              <w:rPr>
                <w:rFonts w:ascii="Arial" w:hAnsi="Arial" w:cs="Arial"/>
                <w:bCs/>
                <w:vanish/>
                <w:sz w:val="20"/>
                <w:szCs w:val="20"/>
              </w:rPr>
              <w:t>столовая факультета математики, механики и компьютерных наук – 2)</w:t>
            </w:r>
          </w:p>
        </w:tc>
      </w:tr>
      <w:tr w:rsidR="00AE4ED5" w:rsidRPr="004F7A0F" w:rsidTr="001A1E41">
        <w:trPr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1A1E41">
            <w:pPr>
              <w:keepNext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A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а)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E245A0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120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AE4ED5" w:rsidRPr="00E740A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E740AF">
              <w:rPr>
                <w:rFonts w:ascii="Arial" w:hAnsi="Arial" w:cs="Arial"/>
                <w:b/>
                <w:bCs/>
                <w:sz w:val="20"/>
                <w:szCs w:val="20"/>
              </w:rPr>
              <w:t>Вычислительная математика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т.н. Штейнберг Борис Яковлевич</w:t>
            </w:r>
          </w:p>
        </w:tc>
        <w:tc>
          <w:tcPr>
            <w:tcW w:w="1402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Cs/>
                <w:sz w:val="20"/>
                <w:szCs w:val="20"/>
              </w:rPr>
              <w:t xml:space="preserve">СЕКЦИЯ B 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доклада)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A00EA3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 211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  <w:p w:rsidR="00AE4ED5" w:rsidRDefault="001A1E41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E41">
              <w:rPr>
                <w:rFonts w:ascii="Arial" w:hAnsi="Arial" w:cs="Arial"/>
                <w:b/>
                <w:bCs/>
                <w:sz w:val="20"/>
                <w:szCs w:val="20"/>
              </w:rPr>
              <w:t>Аппаратное обеспечение суперкомпьютеров</w:t>
            </w:r>
          </w:p>
          <w:p w:rsidR="00AE4ED5" w:rsidRPr="004F7A0F" w:rsidRDefault="00AE4ED5" w:rsidP="00AE4ED5">
            <w:pPr>
              <w:pStyle w:val="a5"/>
              <w:keepNext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0AF">
              <w:rPr>
                <w:rFonts w:ascii="Arial" w:hAnsi="Arial" w:cs="Arial"/>
                <w:bCs/>
                <w:vanish/>
                <w:sz w:val="20"/>
                <w:szCs w:val="20"/>
              </w:rPr>
              <w:t>д.ф.-м.н. Сухинов Александр Иванович</w:t>
            </w:r>
          </w:p>
        </w:tc>
        <w:tc>
          <w:tcPr>
            <w:tcW w:w="1517" w:type="pct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1A1E41">
            <w:pPr>
              <w:pStyle w:val="a5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4ED5" w:rsidRPr="004F7A0F" w:rsidTr="001A1E41">
        <w:trPr>
          <w:gridAfter w:val="1"/>
          <w:wAfter w:w="1517" w:type="pct"/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1A1E41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920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ФЕ-БРЕЙК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824317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столовая факультета математики, </w:t>
            </w:r>
            <w:r w:rsidR="00931F48">
              <w:rPr>
                <w:rFonts w:ascii="Arial" w:hAnsi="Arial" w:cs="Arial"/>
                <w:bCs/>
                <w:vanish/>
                <w:sz w:val="20"/>
                <w:szCs w:val="20"/>
              </w:rPr>
              <w:t>механики и компьютерных наук</w:t>
            </w:r>
            <w:r w:rsidR="00824317">
              <w:rPr>
                <w:rFonts w:ascii="Arial" w:hAnsi="Arial" w:cs="Arial"/>
                <w:bCs/>
                <w:vanish/>
                <w:sz w:val="20"/>
                <w:szCs w:val="20"/>
              </w:rPr>
              <w:t>)</w:t>
            </w:r>
          </w:p>
        </w:tc>
      </w:tr>
      <w:tr w:rsidR="00AE4ED5" w:rsidRPr="004F7A0F" w:rsidTr="001A1E41">
        <w:trPr>
          <w:gridAfter w:val="1"/>
          <w:wAfter w:w="1517" w:type="pct"/>
          <w:cantSplit/>
        </w:trPr>
        <w:tc>
          <w:tcPr>
            <w:tcW w:w="5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1A1E41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1E4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F7A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920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D5" w:rsidRPr="004F7A0F" w:rsidRDefault="00AE4ED5" w:rsidP="00AE4ED5">
            <w:pPr>
              <w:spacing w:line="200" w:lineRule="exact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F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КРЫТИЕ КОНФЕРЕНЦИИ 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(</w:t>
            </w:r>
            <w:r w:rsidR="00A00EA3">
              <w:rPr>
                <w:rFonts w:ascii="Arial" w:hAnsi="Arial" w:cs="Arial"/>
                <w:bCs/>
                <w:vanish/>
                <w:sz w:val="20"/>
                <w:szCs w:val="20"/>
              </w:rPr>
              <w:t>факультет математики, механики и компьютерных наук, 120</w:t>
            </w:r>
            <w:r w:rsidR="00A00EA3" w:rsidRPr="00182A15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ауд.</w:t>
            </w:r>
            <w:r w:rsidRPr="00EB4911">
              <w:rPr>
                <w:rFonts w:ascii="Arial" w:hAnsi="Arial" w:cs="Arial"/>
                <w:bCs/>
                <w:vanish/>
                <w:sz w:val="20"/>
                <w:szCs w:val="20"/>
                <w:highlight w:val="yellow"/>
              </w:rPr>
              <w:t>)</w:t>
            </w:r>
          </w:p>
        </w:tc>
      </w:tr>
    </w:tbl>
    <w:p w:rsidR="00145FDE" w:rsidRPr="00E740AF" w:rsidRDefault="00145FDE" w:rsidP="00E740AF">
      <w:pPr>
        <w:spacing w:after="40"/>
        <w:jc w:val="left"/>
        <w:rPr>
          <w:rFonts w:ascii="Arial" w:hAnsi="Arial" w:cs="Arial"/>
          <w:b/>
          <w:bCs/>
          <w:sz w:val="2"/>
          <w:szCs w:val="2"/>
        </w:rPr>
      </w:pPr>
    </w:p>
    <w:p w:rsidR="007740EB" w:rsidRPr="00C24F83" w:rsidRDefault="007740EB" w:rsidP="000E550D">
      <w:pPr>
        <w:rPr>
          <w:rFonts w:ascii="Arial" w:hAnsi="Arial" w:cs="Arial"/>
          <w:sz w:val="2"/>
          <w:szCs w:val="2"/>
        </w:rPr>
      </w:pPr>
    </w:p>
    <w:sectPr w:rsidR="007740EB" w:rsidRPr="00C24F83" w:rsidSect="002A35DF">
      <w:headerReference w:type="default" r:id="rId7"/>
      <w:pgSz w:w="11906" w:h="16838" w:code="9"/>
      <w:pgMar w:top="284" w:right="567" w:bottom="284" w:left="567" w:header="284" w:footer="567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5F" w:rsidRDefault="003E3C5F">
      <w:r>
        <w:separator/>
      </w:r>
    </w:p>
  </w:endnote>
  <w:endnote w:type="continuationSeparator" w:id="0">
    <w:p w:rsidR="003E3C5F" w:rsidRDefault="003E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5F" w:rsidRDefault="003E3C5F">
      <w:r>
        <w:separator/>
      </w:r>
    </w:p>
  </w:footnote>
  <w:footnote w:type="continuationSeparator" w:id="0">
    <w:p w:rsidR="003E3C5F" w:rsidRDefault="003E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E" w:rsidRPr="00EA5626" w:rsidRDefault="00145FDE" w:rsidP="00FD0D97">
    <w:pPr>
      <w:pStyle w:val="a6"/>
      <w:jc w:val="left"/>
      <w:rPr>
        <w:rFonts w:ascii="Arial" w:hAnsi="Arial" w:cs="Arial"/>
        <w:bCs/>
        <w:sz w:val="16"/>
        <w:szCs w:val="18"/>
      </w:rPr>
    </w:pPr>
    <w:r>
      <w:rPr>
        <w:vanish/>
        <w:sz w:val="16"/>
        <w:szCs w:val="18"/>
      </w:rPr>
      <w:t>Год проведения ПаВТ</w:t>
    </w:r>
    <w:r w:rsidRPr="00B95541">
      <w:rPr>
        <w:vanish/>
        <w:sz w:val="16"/>
        <w:szCs w:val="18"/>
      </w:rPr>
      <w:t xml:space="preserve">: </w:t>
    </w:r>
    <w:bookmarkStart w:id="1" w:name="ГодПроведения"/>
    <w:r w:rsidR="00202C3E" w:rsidRPr="00202C3E">
      <w:rPr>
        <w:b/>
        <w:bCs/>
        <w:vanish/>
        <w:sz w:val="16"/>
        <w:szCs w:val="18"/>
      </w:rPr>
      <w:fldChar w:fldCharType="begin"/>
    </w:r>
    <w:r w:rsidRPr="00B95541">
      <w:rPr>
        <w:b/>
        <w:bCs/>
        <w:vanish/>
        <w:sz w:val="16"/>
        <w:szCs w:val="18"/>
      </w:rPr>
      <w:instrText xml:space="preserve"> =</w:instrText>
    </w:r>
    <w:r w:rsidR="00202C3E" w:rsidRPr="00202C3E">
      <w:rPr>
        <w:b/>
        <w:bCs/>
        <w:vanish/>
        <w:sz w:val="16"/>
        <w:szCs w:val="18"/>
      </w:rPr>
      <w:fldChar w:fldCharType="begin"/>
    </w:r>
    <w:r w:rsidRPr="00B95541">
      <w:rPr>
        <w:b/>
        <w:bCs/>
        <w:vanish/>
        <w:sz w:val="16"/>
        <w:szCs w:val="18"/>
      </w:rPr>
      <w:instrText xml:space="preserve"> date \@ "yyyy" </w:instrText>
    </w:r>
    <w:r w:rsidR="00202C3E" w:rsidRPr="00202C3E">
      <w:rPr>
        <w:b/>
        <w:bCs/>
        <w:vanish/>
        <w:sz w:val="16"/>
        <w:szCs w:val="18"/>
      </w:rPr>
      <w:fldChar w:fldCharType="separate"/>
    </w:r>
    <w:r w:rsidR="00D03C5E">
      <w:rPr>
        <w:b/>
        <w:bCs/>
        <w:noProof/>
        <w:vanish/>
        <w:sz w:val="16"/>
        <w:szCs w:val="18"/>
      </w:rPr>
      <w:instrText>2014</w:instrText>
    </w:r>
    <w:r w:rsidR="00202C3E" w:rsidRPr="00B95541">
      <w:rPr>
        <w:vanish/>
        <w:sz w:val="16"/>
        <w:szCs w:val="18"/>
      </w:rPr>
      <w:fldChar w:fldCharType="end"/>
    </w:r>
    <w:r w:rsidRPr="00B95541">
      <w:rPr>
        <w:b/>
        <w:bCs/>
        <w:vanish/>
        <w:sz w:val="16"/>
        <w:szCs w:val="18"/>
      </w:rPr>
      <w:instrText xml:space="preserve"> </w:instrText>
    </w:r>
    <w:r w:rsidR="00202C3E" w:rsidRPr="00202C3E">
      <w:rPr>
        <w:b/>
        <w:bCs/>
        <w:vanish/>
        <w:sz w:val="16"/>
        <w:szCs w:val="18"/>
      </w:rPr>
      <w:fldChar w:fldCharType="separate"/>
    </w:r>
    <w:r w:rsidR="00931F48">
      <w:rPr>
        <w:b/>
        <w:bCs/>
        <w:noProof/>
        <w:vanish/>
        <w:sz w:val="16"/>
        <w:szCs w:val="18"/>
      </w:rPr>
      <w:t>2014</w:t>
    </w:r>
    <w:r w:rsidR="00202C3E" w:rsidRPr="00B95541">
      <w:rPr>
        <w:vanish/>
        <w:sz w:val="16"/>
        <w:szCs w:val="18"/>
      </w:rPr>
      <w:fldChar w:fldCharType="end"/>
    </w:r>
    <w:bookmarkEnd w:id="1"/>
    <w:r>
      <w:rPr>
        <w:vanish/>
        <w:sz w:val="16"/>
        <w:szCs w:val="18"/>
      </w:rPr>
      <w:t>.</w:t>
    </w:r>
    <w:r w:rsidR="00202C3E" w:rsidRPr="00BA75E1">
      <w:rPr>
        <w:vanish/>
        <w:sz w:val="16"/>
        <w:szCs w:val="18"/>
      </w:rPr>
      <w:fldChar w:fldCharType="begin"/>
    </w:r>
    <w:r w:rsidRPr="00BA75E1">
      <w:rPr>
        <w:vanish/>
        <w:sz w:val="16"/>
        <w:szCs w:val="18"/>
      </w:rPr>
      <w:instrText xml:space="preserve"> TIME \@ "dd.MM.yyyy, H:mm" </w:instrText>
    </w:r>
    <w:r w:rsidR="00202C3E" w:rsidRPr="00BA75E1">
      <w:rPr>
        <w:vanish/>
        <w:sz w:val="16"/>
        <w:szCs w:val="18"/>
      </w:rPr>
      <w:fldChar w:fldCharType="separate"/>
    </w:r>
    <w:r w:rsidR="00D03C5E">
      <w:rPr>
        <w:noProof/>
        <w:vanish/>
        <w:sz w:val="16"/>
        <w:szCs w:val="18"/>
      </w:rPr>
      <w:t>03.03.2014, 11:45</w:t>
    </w:r>
    <w:r w:rsidR="00202C3E" w:rsidRPr="00BA75E1">
      <w:rPr>
        <w:vanish/>
        <w:sz w:val="16"/>
        <w:szCs w:val="1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512D"/>
    <w:rsid w:val="000008E4"/>
    <w:rsid w:val="000049FF"/>
    <w:rsid w:val="00004D85"/>
    <w:rsid w:val="0000613C"/>
    <w:rsid w:val="00006246"/>
    <w:rsid w:val="000067C3"/>
    <w:rsid w:val="000102C3"/>
    <w:rsid w:val="000106D6"/>
    <w:rsid w:val="00011586"/>
    <w:rsid w:val="00012666"/>
    <w:rsid w:val="00013313"/>
    <w:rsid w:val="00013639"/>
    <w:rsid w:val="00013DD4"/>
    <w:rsid w:val="00013F5F"/>
    <w:rsid w:val="000148C7"/>
    <w:rsid w:val="00016B5F"/>
    <w:rsid w:val="000239E0"/>
    <w:rsid w:val="000245E6"/>
    <w:rsid w:val="0002463D"/>
    <w:rsid w:val="00024F9A"/>
    <w:rsid w:val="00025374"/>
    <w:rsid w:val="00027491"/>
    <w:rsid w:val="0003076E"/>
    <w:rsid w:val="00031238"/>
    <w:rsid w:val="000323FA"/>
    <w:rsid w:val="00033535"/>
    <w:rsid w:val="000342B3"/>
    <w:rsid w:val="0003440B"/>
    <w:rsid w:val="000358DA"/>
    <w:rsid w:val="00035F7E"/>
    <w:rsid w:val="000423CD"/>
    <w:rsid w:val="00042782"/>
    <w:rsid w:val="00043E5A"/>
    <w:rsid w:val="000459CD"/>
    <w:rsid w:val="000519F9"/>
    <w:rsid w:val="0005222A"/>
    <w:rsid w:val="000527AB"/>
    <w:rsid w:val="00053F29"/>
    <w:rsid w:val="0005492C"/>
    <w:rsid w:val="00056229"/>
    <w:rsid w:val="00056D2E"/>
    <w:rsid w:val="0006008D"/>
    <w:rsid w:val="000610A1"/>
    <w:rsid w:val="000618F0"/>
    <w:rsid w:val="00061FA3"/>
    <w:rsid w:val="000633C7"/>
    <w:rsid w:val="00063620"/>
    <w:rsid w:val="000636E6"/>
    <w:rsid w:val="000652AA"/>
    <w:rsid w:val="00065D15"/>
    <w:rsid w:val="00066910"/>
    <w:rsid w:val="00071297"/>
    <w:rsid w:val="00071645"/>
    <w:rsid w:val="00072439"/>
    <w:rsid w:val="0007351C"/>
    <w:rsid w:val="0007605C"/>
    <w:rsid w:val="0007646E"/>
    <w:rsid w:val="000778E8"/>
    <w:rsid w:val="00085A29"/>
    <w:rsid w:val="00087AD1"/>
    <w:rsid w:val="0009075F"/>
    <w:rsid w:val="00090902"/>
    <w:rsid w:val="00090C82"/>
    <w:rsid w:val="00095EA3"/>
    <w:rsid w:val="00096A4E"/>
    <w:rsid w:val="000A451A"/>
    <w:rsid w:val="000B1353"/>
    <w:rsid w:val="000B571F"/>
    <w:rsid w:val="000B63C7"/>
    <w:rsid w:val="000C3291"/>
    <w:rsid w:val="000C350A"/>
    <w:rsid w:val="000C3BCF"/>
    <w:rsid w:val="000C4AEE"/>
    <w:rsid w:val="000C4F26"/>
    <w:rsid w:val="000D231A"/>
    <w:rsid w:val="000D2567"/>
    <w:rsid w:val="000D347A"/>
    <w:rsid w:val="000D4253"/>
    <w:rsid w:val="000D50D0"/>
    <w:rsid w:val="000D6077"/>
    <w:rsid w:val="000E1B8E"/>
    <w:rsid w:val="000E519F"/>
    <w:rsid w:val="000E539C"/>
    <w:rsid w:val="000E550D"/>
    <w:rsid w:val="000E7B07"/>
    <w:rsid w:val="000F265F"/>
    <w:rsid w:val="000F4A55"/>
    <w:rsid w:val="000F5CD8"/>
    <w:rsid w:val="000F6224"/>
    <w:rsid w:val="00101AFC"/>
    <w:rsid w:val="001062D2"/>
    <w:rsid w:val="001102FE"/>
    <w:rsid w:val="00111A70"/>
    <w:rsid w:val="00112AC6"/>
    <w:rsid w:val="001148EE"/>
    <w:rsid w:val="00122FC5"/>
    <w:rsid w:val="001230DC"/>
    <w:rsid w:val="00124401"/>
    <w:rsid w:val="001252C1"/>
    <w:rsid w:val="00125994"/>
    <w:rsid w:val="00130702"/>
    <w:rsid w:val="00131120"/>
    <w:rsid w:val="00132AC3"/>
    <w:rsid w:val="00132D32"/>
    <w:rsid w:val="001333B8"/>
    <w:rsid w:val="0013417A"/>
    <w:rsid w:val="001345F0"/>
    <w:rsid w:val="00134FB8"/>
    <w:rsid w:val="00135334"/>
    <w:rsid w:val="00135440"/>
    <w:rsid w:val="001354B7"/>
    <w:rsid w:val="001371B9"/>
    <w:rsid w:val="0013734A"/>
    <w:rsid w:val="00137627"/>
    <w:rsid w:val="00137762"/>
    <w:rsid w:val="00142FF6"/>
    <w:rsid w:val="001435E8"/>
    <w:rsid w:val="00144874"/>
    <w:rsid w:val="00145FDE"/>
    <w:rsid w:val="001506B0"/>
    <w:rsid w:val="00156587"/>
    <w:rsid w:val="001565AF"/>
    <w:rsid w:val="001578D2"/>
    <w:rsid w:val="00160BCE"/>
    <w:rsid w:val="00165CB6"/>
    <w:rsid w:val="00172904"/>
    <w:rsid w:val="00172EB0"/>
    <w:rsid w:val="001731F5"/>
    <w:rsid w:val="001749D1"/>
    <w:rsid w:val="0018000E"/>
    <w:rsid w:val="00182486"/>
    <w:rsid w:val="00182A15"/>
    <w:rsid w:val="00182F17"/>
    <w:rsid w:val="00184295"/>
    <w:rsid w:val="00184982"/>
    <w:rsid w:val="00185542"/>
    <w:rsid w:val="00185BFB"/>
    <w:rsid w:val="001877CC"/>
    <w:rsid w:val="0019003E"/>
    <w:rsid w:val="00191BB3"/>
    <w:rsid w:val="00192C3D"/>
    <w:rsid w:val="00193C8B"/>
    <w:rsid w:val="001A1DEB"/>
    <w:rsid w:val="001A1E41"/>
    <w:rsid w:val="001A2B0A"/>
    <w:rsid w:val="001A4AC8"/>
    <w:rsid w:val="001A5EBD"/>
    <w:rsid w:val="001A7EBD"/>
    <w:rsid w:val="001B0696"/>
    <w:rsid w:val="001B1028"/>
    <w:rsid w:val="001B19C3"/>
    <w:rsid w:val="001B683B"/>
    <w:rsid w:val="001B6EB5"/>
    <w:rsid w:val="001B7840"/>
    <w:rsid w:val="001C0871"/>
    <w:rsid w:val="001C29A7"/>
    <w:rsid w:val="001C436F"/>
    <w:rsid w:val="001C4A7E"/>
    <w:rsid w:val="001C601B"/>
    <w:rsid w:val="001C644F"/>
    <w:rsid w:val="001D1AF7"/>
    <w:rsid w:val="001D5F89"/>
    <w:rsid w:val="001D78E8"/>
    <w:rsid w:val="001E138E"/>
    <w:rsid w:val="001E18CB"/>
    <w:rsid w:val="001E1F12"/>
    <w:rsid w:val="001E24E1"/>
    <w:rsid w:val="001E3292"/>
    <w:rsid w:val="001E4414"/>
    <w:rsid w:val="001E48DF"/>
    <w:rsid w:val="001E4A66"/>
    <w:rsid w:val="001E6552"/>
    <w:rsid w:val="001E6AA7"/>
    <w:rsid w:val="001E6F9A"/>
    <w:rsid w:val="001F2267"/>
    <w:rsid w:val="001F428A"/>
    <w:rsid w:val="001F4548"/>
    <w:rsid w:val="00201127"/>
    <w:rsid w:val="00201888"/>
    <w:rsid w:val="00202770"/>
    <w:rsid w:val="00202C3E"/>
    <w:rsid w:val="00204B05"/>
    <w:rsid w:val="00213D16"/>
    <w:rsid w:val="00220455"/>
    <w:rsid w:val="00220B76"/>
    <w:rsid w:val="00221064"/>
    <w:rsid w:val="00221FE9"/>
    <w:rsid w:val="00222859"/>
    <w:rsid w:val="00223020"/>
    <w:rsid w:val="00224561"/>
    <w:rsid w:val="00224659"/>
    <w:rsid w:val="002247D1"/>
    <w:rsid w:val="002269C3"/>
    <w:rsid w:val="002324C5"/>
    <w:rsid w:val="00233291"/>
    <w:rsid w:val="00233411"/>
    <w:rsid w:val="002343FA"/>
    <w:rsid w:val="00234C3B"/>
    <w:rsid w:val="002359A5"/>
    <w:rsid w:val="00241EBE"/>
    <w:rsid w:val="002441D1"/>
    <w:rsid w:val="002458E4"/>
    <w:rsid w:val="0024591E"/>
    <w:rsid w:val="00247E60"/>
    <w:rsid w:val="002512F3"/>
    <w:rsid w:val="00253CFF"/>
    <w:rsid w:val="00254588"/>
    <w:rsid w:val="00255251"/>
    <w:rsid w:val="00256851"/>
    <w:rsid w:val="00257371"/>
    <w:rsid w:val="0026149D"/>
    <w:rsid w:val="00261A1B"/>
    <w:rsid w:val="002637A5"/>
    <w:rsid w:val="00265D5D"/>
    <w:rsid w:val="0027127B"/>
    <w:rsid w:val="002719C8"/>
    <w:rsid w:val="00276C3E"/>
    <w:rsid w:val="00281BD3"/>
    <w:rsid w:val="00284164"/>
    <w:rsid w:val="002841BD"/>
    <w:rsid w:val="00284B66"/>
    <w:rsid w:val="00286DF0"/>
    <w:rsid w:val="00287960"/>
    <w:rsid w:val="00287CD9"/>
    <w:rsid w:val="0029413A"/>
    <w:rsid w:val="002977B3"/>
    <w:rsid w:val="002A1D1F"/>
    <w:rsid w:val="002A35DF"/>
    <w:rsid w:val="002A3D0D"/>
    <w:rsid w:val="002A42C3"/>
    <w:rsid w:val="002B2DB0"/>
    <w:rsid w:val="002B3429"/>
    <w:rsid w:val="002B3996"/>
    <w:rsid w:val="002B67EF"/>
    <w:rsid w:val="002C0A09"/>
    <w:rsid w:val="002C5717"/>
    <w:rsid w:val="002C6478"/>
    <w:rsid w:val="002D1276"/>
    <w:rsid w:val="002D186E"/>
    <w:rsid w:val="002D575C"/>
    <w:rsid w:val="002D60D0"/>
    <w:rsid w:val="002D6B4E"/>
    <w:rsid w:val="002E098D"/>
    <w:rsid w:val="002E175A"/>
    <w:rsid w:val="002E26A0"/>
    <w:rsid w:val="002F1297"/>
    <w:rsid w:val="002F1565"/>
    <w:rsid w:val="002F2347"/>
    <w:rsid w:val="002F27B1"/>
    <w:rsid w:val="002F3125"/>
    <w:rsid w:val="002F640E"/>
    <w:rsid w:val="0030384E"/>
    <w:rsid w:val="00304188"/>
    <w:rsid w:val="00304731"/>
    <w:rsid w:val="00306CB6"/>
    <w:rsid w:val="00307243"/>
    <w:rsid w:val="00312E87"/>
    <w:rsid w:val="00312ED7"/>
    <w:rsid w:val="00313A48"/>
    <w:rsid w:val="00317139"/>
    <w:rsid w:val="003178D1"/>
    <w:rsid w:val="00321A3F"/>
    <w:rsid w:val="0032418A"/>
    <w:rsid w:val="003267A0"/>
    <w:rsid w:val="0032706F"/>
    <w:rsid w:val="003317E6"/>
    <w:rsid w:val="003322F5"/>
    <w:rsid w:val="00332C98"/>
    <w:rsid w:val="003347DE"/>
    <w:rsid w:val="00335DF4"/>
    <w:rsid w:val="0033673D"/>
    <w:rsid w:val="00340061"/>
    <w:rsid w:val="00340358"/>
    <w:rsid w:val="00343B6B"/>
    <w:rsid w:val="0034461E"/>
    <w:rsid w:val="00346F55"/>
    <w:rsid w:val="00350BAB"/>
    <w:rsid w:val="00351DB3"/>
    <w:rsid w:val="00353F3E"/>
    <w:rsid w:val="00354EB0"/>
    <w:rsid w:val="00356F51"/>
    <w:rsid w:val="0035733D"/>
    <w:rsid w:val="00361C6B"/>
    <w:rsid w:val="00363E05"/>
    <w:rsid w:val="00367460"/>
    <w:rsid w:val="003702C2"/>
    <w:rsid w:val="00371474"/>
    <w:rsid w:val="003732F6"/>
    <w:rsid w:val="00374B97"/>
    <w:rsid w:val="00375B79"/>
    <w:rsid w:val="00383207"/>
    <w:rsid w:val="003838EF"/>
    <w:rsid w:val="00384361"/>
    <w:rsid w:val="00384FF2"/>
    <w:rsid w:val="0038563A"/>
    <w:rsid w:val="0038712C"/>
    <w:rsid w:val="00387956"/>
    <w:rsid w:val="00395D81"/>
    <w:rsid w:val="003A0B1A"/>
    <w:rsid w:val="003A1828"/>
    <w:rsid w:val="003A18D9"/>
    <w:rsid w:val="003A34D0"/>
    <w:rsid w:val="003A4D20"/>
    <w:rsid w:val="003A67B0"/>
    <w:rsid w:val="003B15BB"/>
    <w:rsid w:val="003B1EC7"/>
    <w:rsid w:val="003B3ADA"/>
    <w:rsid w:val="003B5637"/>
    <w:rsid w:val="003C2B4F"/>
    <w:rsid w:val="003C2B81"/>
    <w:rsid w:val="003C39A5"/>
    <w:rsid w:val="003D0D6D"/>
    <w:rsid w:val="003D4801"/>
    <w:rsid w:val="003D619D"/>
    <w:rsid w:val="003E037B"/>
    <w:rsid w:val="003E3C5F"/>
    <w:rsid w:val="003E6461"/>
    <w:rsid w:val="003F2B45"/>
    <w:rsid w:val="003F2E3B"/>
    <w:rsid w:val="003F4B90"/>
    <w:rsid w:val="003F58E6"/>
    <w:rsid w:val="003F5DA4"/>
    <w:rsid w:val="003F6D66"/>
    <w:rsid w:val="003F7359"/>
    <w:rsid w:val="00401899"/>
    <w:rsid w:val="00401C3A"/>
    <w:rsid w:val="00404F0B"/>
    <w:rsid w:val="00405625"/>
    <w:rsid w:val="004068BC"/>
    <w:rsid w:val="004073FB"/>
    <w:rsid w:val="004144FD"/>
    <w:rsid w:val="0041729C"/>
    <w:rsid w:val="00417627"/>
    <w:rsid w:val="00420509"/>
    <w:rsid w:val="00421FA1"/>
    <w:rsid w:val="004231AB"/>
    <w:rsid w:val="00426DFC"/>
    <w:rsid w:val="00427042"/>
    <w:rsid w:val="004276B0"/>
    <w:rsid w:val="004276C9"/>
    <w:rsid w:val="004279BA"/>
    <w:rsid w:val="004341DA"/>
    <w:rsid w:val="00437CA3"/>
    <w:rsid w:val="004434DD"/>
    <w:rsid w:val="004463F9"/>
    <w:rsid w:val="00446F64"/>
    <w:rsid w:val="004470A8"/>
    <w:rsid w:val="00451A40"/>
    <w:rsid w:val="0045484B"/>
    <w:rsid w:val="004565B4"/>
    <w:rsid w:val="00457991"/>
    <w:rsid w:val="00461FE8"/>
    <w:rsid w:val="00463CEC"/>
    <w:rsid w:val="00464DA1"/>
    <w:rsid w:val="004677F1"/>
    <w:rsid w:val="00470F84"/>
    <w:rsid w:val="00474D9F"/>
    <w:rsid w:val="004753B6"/>
    <w:rsid w:val="00475C00"/>
    <w:rsid w:val="004770FA"/>
    <w:rsid w:val="00480162"/>
    <w:rsid w:val="0048189A"/>
    <w:rsid w:val="00482AC6"/>
    <w:rsid w:val="0048351B"/>
    <w:rsid w:val="00486270"/>
    <w:rsid w:val="004874CD"/>
    <w:rsid w:val="00490102"/>
    <w:rsid w:val="00492390"/>
    <w:rsid w:val="00492E6A"/>
    <w:rsid w:val="00493719"/>
    <w:rsid w:val="00494273"/>
    <w:rsid w:val="00496B79"/>
    <w:rsid w:val="004A0B60"/>
    <w:rsid w:val="004A1A9C"/>
    <w:rsid w:val="004A2053"/>
    <w:rsid w:val="004A264F"/>
    <w:rsid w:val="004A2A56"/>
    <w:rsid w:val="004A3900"/>
    <w:rsid w:val="004A67C8"/>
    <w:rsid w:val="004B5AAC"/>
    <w:rsid w:val="004B60F9"/>
    <w:rsid w:val="004B62C3"/>
    <w:rsid w:val="004B6D0D"/>
    <w:rsid w:val="004B6E1B"/>
    <w:rsid w:val="004C261E"/>
    <w:rsid w:val="004C4898"/>
    <w:rsid w:val="004C595E"/>
    <w:rsid w:val="004D0530"/>
    <w:rsid w:val="004D109C"/>
    <w:rsid w:val="004D1E91"/>
    <w:rsid w:val="004D5EB8"/>
    <w:rsid w:val="004D5F50"/>
    <w:rsid w:val="004E154A"/>
    <w:rsid w:val="004E51F3"/>
    <w:rsid w:val="004F0CC2"/>
    <w:rsid w:val="004F4232"/>
    <w:rsid w:val="004F5DD7"/>
    <w:rsid w:val="004F6DA1"/>
    <w:rsid w:val="004F7A0F"/>
    <w:rsid w:val="00500A73"/>
    <w:rsid w:val="00500E9C"/>
    <w:rsid w:val="005042F4"/>
    <w:rsid w:val="005105A4"/>
    <w:rsid w:val="00513610"/>
    <w:rsid w:val="005136B7"/>
    <w:rsid w:val="00515727"/>
    <w:rsid w:val="005200B0"/>
    <w:rsid w:val="00521573"/>
    <w:rsid w:val="00524666"/>
    <w:rsid w:val="00526A02"/>
    <w:rsid w:val="0053298C"/>
    <w:rsid w:val="0053555D"/>
    <w:rsid w:val="00535F82"/>
    <w:rsid w:val="00540ECA"/>
    <w:rsid w:val="00541953"/>
    <w:rsid w:val="00543182"/>
    <w:rsid w:val="00546043"/>
    <w:rsid w:val="00546125"/>
    <w:rsid w:val="00550461"/>
    <w:rsid w:val="005513D0"/>
    <w:rsid w:val="005517B4"/>
    <w:rsid w:val="005530E8"/>
    <w:rsid w:val="00553C3F"/>
    <w:rsid w:val="0055588D"/>
    <w:rsid w:val="00562D33"/>
    <w:rsid w:val="005633FB"/>
    <w:rsid w:val="0056479B"/>
    <w:rsid w:val="00564F29"/>
    <w:rsid w:val="00566FE4"/>
    <w:rsid w:val="0057047B"/>
    <w:rsid w:val="0057133C"/>
    <w:rsid w:val="00571771"/>
    <w:rsid w:val="005739AC"/>
    <w:rsid w:val="0057441F"/>
    <w:rsid w:val="00574813"/>
    <w:rsid w:val="00575FF8"/>
    <w:rsid w:val="00577159"/>
    <w:rsid w:val="00580D96"/>
    <w:rsid w:val="00582233"/>
    <w:rsid w:val="005837E2"/>
    <w:rsid w:val="005968AD"/>
    <w:rsid w:val="00597DDA"/>
    <w:rsid w:val="005A0235"/>
    <w:rsid w:val="005A1A77"/>
    <w:rsid w:val="005A1AAA"/>
    <w:rsid w:val="005A1F2A"/>
    <w:rsid w:val="005A2D68"/>
    <w:rsid w:val="005A4107"/>
    <w:rsid w:val="005A46FA"/>
    <w:rsid w:val="005A6DAA"/>
    <w:rsid w:val="005B0CC4"/>
    <w:rsid w:val="005B100C"/>
    <w:rsid w:val="005B6E18"/>
    <w:rsid w:val="005C4188"/>
    <w:rsid w:val="005D147A"/>
    <w:rsid w:val="005D1689"/>
    <w:rsid w:val="005D2246"/>
    <w:rsid w:val="005D6057"/>
    <w:rsid w:val="005D6C92"/>
    <w:rsid w:val="005E0142"/>
    <w:rsid w:val="005E1DDB"/>
    <w:rsid w:val="005E2B29"/>
    <w:rsid w:val="005E30B3"/>
    <w:rsid w:val="005E7A9D"/>
    <w:rsid w:val="005E7C1A"/>
    <w:rsid w:val="005F049F"/>
    <w:rsid w:val="005F687F"/>
    <w:rsid w:val="005F6D9B"/>
    <w:rsid w:val="0060022E"/>
    <w:rsid w:val="00602D93"/>
    <w:rsid w:val="00603CB9"/>
    <w:rsid w:val="00604B8E"/>
    <w:rsid w:val="00605BD3"/>
    <w:rsid w:val="00606916"/>
    <w:rsid w:val="00612420"/>
    <w:rsid w:val="00613E8F"/>
    <w:rsid w:val="00616393"/>
    <w:rsid w:val="0062113D"/>
    <w:rsid w:val="00621213"/>
    <w:rsid w:val="00621490"/>
    <w:rsid w:val="006214DD"/>
    <w:rsid w:val="00622F82"/>
    <w:rsid w:val="00623A90"/>
    <w:rsid w:val="00623C55"/>
    <w:rsid w:val="006243DF"/>
    <w:rsid w:val="00624835"/>
    <w:rsid w:val="00624FA8"/>
    <w:rsid w:val="006252C2"/>
    <w:rsid w:val="00627C38"/>
    <w:rsid w:val="006308AB"/>
    <w:rsid w:val="00631789"/>
    <w:rsid w:val="00632EF0"/>
    <w:rsid w:val="00635738"/>
    <w:rsid w:val="00637B50"/>
    <w:rsid w:val="0064372E"/>
    <w:rsid w:val="00643EE1"/>
    <w:rsid w:val="00645F60"/>
    <w:rsid w:val="00646ACB"/>
    <w:rsid w:val="006470FA"/>
    <w:rsid w:val="0065001A"/>
    <w:rsid w:val="0065023A"/>
    <w:rsid w:val="006503B4"/>
    <w:rsid w:val="00651DF2"/>
    <w:rsid w:val="006529D8"/>
    <w:rsid w:val="00655AA3"/>
    <w:rsid w:val="006617DE"/>
    <w:rsid w:val="00662203"/>
    <w:rsid w:val="006628A7"/>
    <w:rsid w:val="00662EB0"/>
    <w:rsid w:val="00663E1B"/>
    <w:rsid w:val="006674E1"/>
    <w:rsid w:val="0067480C"/>
    <w:rsid w:val="00675C32"/>
    <w:rsid w:val="006766DE"/>
    <w:rsid w:val="0068039D"/>
    <w:rsid w:val="00682C03"/>
    <w:rsid w:val="006833B4"/>
    <w:rsid w:val="0068649D"/>
    <w:rsid w:val="006921F5"/>
    <w:rsid w:val="00692453"/>
    <w:rsid w:val="00696BFD"/>
    <w:rsid w:val="00697AC6"/>
    <w:rsid w:val="006A202D"/>
    <w:rsid w:val="006A229D"/>
    <w:rsid w:val="006A2B4E"/>
    <w:rsid w:val="006A2D90"/>
    <w:rsid w:val="006A3A40"/>
    <w:rsid w:val="006B1AB8"/>
    <w:rsid w:val="006B26C3"/>
    <w:rsid w:val="006B2E96"/>
    <w:rsid w:val="006B3B07"/>
    <w:rsid w:val="006B4DC7"/>
    <w:rsid w:val="006B512D"/>
    <w:rsid w:val="006C0CBD"/>
    <w:rsid w:val="006C3BD6"/>
    <w:rsid w:val="006C40E4"/>
    <w:rsid w:val="006C441D"/>
    <w:rsid w:val="006C5B22"/>
    <w:rsid w:val="006C5D6F"/>
    <w:rsid w:val="006C7DAE"/>
    <w:rsid w:val="006D0052"/>
    <w:rsid w:val="006D1EC3"/>
    <w:rsid w:val="006D24C7"/>
    <w:rsid w:val="006D2CAF"/>
    <w:rsid w:val="006D500A"/>
    <w:rsid w:val="006D51A0"/>
    <w:rsid w:val="006D6415"/>
    <w:rsid w:val="006E6DC1"/>
    <w:rsid w:val="006E7411"/>
    <w:rsid w:val="006F0E29"/>
    <w:rsid w:val="006F21F9"/>
    <w:rsid w:val="006F3581"/>
    <w:rsid w:val="006F611B"/>
    <w:rsid w:val="006F6A17"/>
    <w:rsid w:val="006F74A9"/>
    <w:rsid w:val="007028D8"/>
    <w:rsid w:val="007050E3"/>
    <w:rsid w:val="00707497"/>
    <w:rsid w:val="00710F3C"/>
    <w:rsid w:val="007112D1"/>
    <w:rsid w:val="007161AF"/>
    <w:rsid w:val="007165BC"/>
    <w:rsid w:val="00716ECA"/>
    <w:rsid w:val="00716FAA"/>
    <w:rsid w:val="00717736"/>
    <w:rsid w:val="007203C7"/>
    <w:rsid w:val="00720C24"/>
    <w:rsid w:val="007220F7"/>
    <w:rsid w:val="00722E28"/>
    <w:rsid w:val="00723DC0"/>
    <w:rsid w:val="00724366"/>
    <w:rsid w:val="0072469B"/>
    <w:rsid w:val="007260E7"/>
    <w:rsid w:val="0072740E"/>
    <w:rsid w:val="00727FFE"/>
    <w:rsid w:val="007305B9"/>
    <w:rsid w:val="00730F3B"/>
    <w:rsid w:val="00733417"/>
    <w:rsid w:val="00733753"/>
    <w:rsid w:val="00733A24"/>
    <w:rsid w:val="00736762"/>
    <w:rsid w:val="007376C2"/>
    <w:rsid w:val="00737D32"/>
    <w:rsid w:val="00741E2B"/>
    <w:rsid w:val="00741F66"/>
    <w:rsid w:val="00745C2B"/>
    <w:rsid w:val="007526F5"/>
    <w:rsid w:val="00752E2E"/>
    <w:rsid w:val="0075328D"/>
    <w:rsid w:val="007532F4"/>
    <w:rsid w:val="00754E65"/>
    <w:rsid w:val="00755ADA"/>
    <w:rsid w:val="00756478"/>
    <w:rsid w:val="007577E7"/>
    <w:rsid w:val="00760213"/>
    <w:rsid w:val="00760790"/>
    <w:rsid w:val="00760FB6"/>
    <w:rsid w:val="00761B4B"/>
    <w:rsid w:val="007645A3"/>
    <w:rsid w:val="007654BB"/>
    <w:rsid w:val="00770F4D"/>
    <w:rsid w:val="00771082"/>
    <w:rsid w:val="007717F8"/>
    <w:rsid w:val="00772265"/>
    <w:rsid w:val="007727A5"/>
    <w:rsid w:val="00773590"/>
    <w:rsid w:val="007740EB"/>
    <w:rsid w:val="00776118"/>
    <w:rsid w:val="00776964"/>
    <w:rsid w:val="0078030C"/>
    <w:rsid w:val="00782363"/>
    <w:rsid w:val="00782AA6"/>
    <w:rsid w:val="00784D22"/>
    <w:rsid w:val="00785B0D"/>
    <w:rsid w:val="0078741A"/>
    <w:rsid w:val="00787538"/>
    <w:rsid w:val="007911C0"/>
    <w:rsid w:val="00792B46"/>
    <w:rsid w:val="00792B54"/>
    <w:rsid w:val="007940FA"/>
    <w:rsid w:val="007A092C"/>
    <w:rsid w:val="007A423F"/>
    <w:rsid w:val="007A5938"/>
    <w:rsid w:val="007A7122"/>
    <w:rsid w:val="007B0256"/>
    <w:rsid w:val="007B1E02"/>
    <w:rsid w:val="007B5400"/>
    <w:rsid w:val="007B6BAE"/>
    <w:rsid w:val="007C1684"/>
    <w:rsid w:val="007C3525"/>
    <w:rsid w:val="007C382F"/>
    <w:rsid w:val="007C39AB"/>
    <w:rsid w:val="007C5726"/>
    <w:rsid w:val="007C7B42"/>
    <w:rsid w:val="007C7D28"/>
    <w:rsid w:val="007D1C17"/>
    <w:rsid w:val="007D244C"/>
    <w:rsid w:val="007D40AD"/>
    <w:rsid w:val="007D4E8B"/>
    <w:rsid w:val="007D55A5"/>
    <w:rsid w:val="007D608E"/>
    <w:rsid w:val="007E0BB8"/>
    <w:rsid w:val="007E18EE"/>
    <w:rsid w:val="007E276B"/>
    <w:rsid w:val="007E5999"/>
    <w:rsid w:val="007F013C"/>
    <w:rsid w:val="007F21D4"/>
    <w:rsid w:val="007F24CE"/>
    <w:rsid w:val="007F25F0"/>
    <w:rsid w:val="007F361F"/>
    <w:rsid w:val="007F67EE"/>
    <w:rsid w:val="007F69B8"/>
    <w:rsid w:val="008019DD"/>
    <w:rsid w:val="00804DC8"/>
    <w:rsid w:val="00804E29"/>
    <w:rsid w:val="00807DB9"/>
    <w:rsid w:val="00816201"/>
    <w:rsid w:val="00816A0B"/>
    <w:rsid w:val="00821A35"/>
    <w:rsid w:val="00824317"/>
    <w:rsid w:val="008272A5"/>
    <w:rsid w:val="008272D8"/>
    <w:rsid w:val="0082762C"/>
    <w:rsid w:val="008308FB"/>
    <w:rsid w:val="00831C23"/>
    <w:rsid w:val="00831FB7"/>
    <w:rsid w:val="008363D6"/>
    <w:rsid w:val="00840533"/>
    <w:rsid w:val="008406A9"/>
    <w:rsid w:val="0084260A"/>
    <w:rsid w:val="008448DE"/>
    <w:rsid w:val="00851DF5"/>
    <w:rsid w:val="008540E1"/>
    <w:rsid w:val="00855FAA"/>
    <w:rsid w:val="008577EA"/>
    <w:rsid w:val="008621DB"/>
    <w:rsid w:val="00865E4E"/>
    <w:rsid w:val="00870272"/>
    <w:rsid w:val="008706EB"/>
    <w:rsid w:val="00872373"/>
    <w:rsid w:val="0087425A"/>
    <w:rsid w:val="00880B79"/>
    <w:rsid w:val="0088107A"/>
    <w:rsid w:val="0088647E"/>
    <w:rsid w:val="008869FC"/>
    <w:rsid w:val="00886BB1"/>
    <w:rsid w:val="00895015"/>
    <w:rsid w:val="00896237"/>
    <w:rsid w:val="00897F4F"/>
    <w:rsid w:val="008A068E"/>
    <w:rsid w:val="008A5AEA"/>
    <w:rsid w:val="008A63E1"/>
    <w:rsid w:val="008A79DC"/>
    <w:rsid w:val="008B1C59"/>
    <w:rsid w:val="008B1DED"/>
    <w:rsid w:val="008B2FD0"/>
    <w:rsid w:val="008B57AC"/>
    <w:rsid w:val="008C2015"/>
    <w:rsid w:val="008C4737"/>
    <w:rsid w:val="008C4A75"/>
    <w:rsid w:val="008D040B"/>
    <w:rsid w:val="008D23E9"/>
    <w:rsid w:val="008D40EE"/>
    <w:rsid w:val="008D5F07"/>
    <w:rsid w:val="008E171B"/>
    <w:rsid w:val="008E6986"/>
    <w:rsid w:val="008F07C4"/>
    <w:rsid w:val="008F09D2"/>
    <w:rsid w:val="008F43F2"/>
    <w:rsid w:val="008F4E1E"/>
    <w:rsid w:val="008F6589"/>
    <w:rsid w:val="008F79E9"/>
    <w:rsid w:val="009019FA"/>
    <w:rsid w:val="009025DD"/>
    <w:rsid w:val="00903563"/>
    <w:rsid w:val="00905961"/>
    <w:rsid w:val="0090771E"/>
    <w:rsid w:val="0092281A"/>
    <w:rsid w:val="009233C2"/>
    <w:rsid w:val="00923678"/>
    <w:rsid w:val="00924D6F"/>
    <w:rsid w:val="009265D1"/>
    <w:rsid w:val="00927496"/>
    <w:rsid w:val="00931F48"/>
    <w:rsid w:val="00932B09"/>
    <w:rsid w:val="009331E5"/>
    <w:rsid w:val="00933583"/>
    <w:rsid w:val="00933797"/>
    <w:rsid w:val="00933846"/>
    <w:rsid w:val="00934013"/>
    <w:rsid w:val="00935049"/>
    <w:rsid w:val="00935BD8"/>
    <w:rsid w:val="00945373"/>
    <w:rsid w:val="00946730"/>
    <w:rsid w:val="00946AA9"/>
    <w:rsid w:val="0095187F"/>
    <w:rsid w:val="00954D19"/>
    <w:rsid w:val="009562E3"/>
    <w:rsid w:val="00956CF1"/>
    <w:rsid w:val="0096014E"/>
    <w:rsid w:val="009637FE"/>
    <w:rsid w:val="00963C5F"/>
    <w:rsid w:val="00965217"/>
    <w:rsid w:val="0096651C"/>
    <w:rsid w:val="00967E6C"/>
    <w:rsid w:val="0097006C"/>
    <w:rsid w:val="00974938"/>
    <w:rsid w:val="00982B15"/>
    <w:rsid w:val="00983ABE"/>
    <w:rsid w:val="00985A72"/>
    <w:rsid w:val="00985C05"/>
    <w:rsid w:val="009866A7"/>
    <w:rsid w:val="009910AD"/>
    <w:rsid w:val="009A0330"/>
    <w:rsid w:val="009A1BEE"/>
    <w:rsid w:val="009A531D"/>
    <w:rsid w:val="009B2B67"/>
    <w:rsid w:val="009B38DB"/>
    <w:rsid w:val="009C0648"/>
    <w:rsid w:val="009C0C01"/>
    <w:rsid w:val="009C396E"/>
    <w:rsid w:val="009C7018"/>
    <w:rsid w:val="009C71DA"/>
    <w:rsid w:val="009D0E36"/>
    <w:rsid w:val="009D23EA"/>
    <w:rsid w:val="009D3B7D"/>
    <w:rsid w:val="009D56A7"/>
    <w:rsid w:val="009E009F"/>
    <w:rsid w:val="009E09F9"/>
    <w:rsid w:val="009E140E"/>
    <w:rsid w:val="009E270A"/>
    <w:rsid w:val="009E273E"/>
    <w:rsid w:val="009E33D6"/>
    <w:rsid w:val="009E4D35"/>
    <w:rsid w:val="009E50E1"/>
    <w:rsid w:val="009E582A"/>
    <w:rsid w:val="009F0654"/>
    <w:rsid w:val="009F3FD0"/>
    <w:rsid w:val="009F7117"/>
    <w:rsid w:val="009F76B3"/>
    <w:rsid w:val="00A009FB"/>
    <w:rsid w:val="00A00EA3"/>
    <w:rsid w:val="00A02FD0"/>
    <w:rsid w:val="00A0338A"/>
    <w:rsid w:val="00A0569E"/>
    <w:rsid w:val="00A07FDC"/>
    <w:rsid w:val="00A10D68"/>
    <w:rsid w:val="00A11268"/>
    <w:rsid w:val="00A1444D"/>
    <w:rsid w:val="00A15D50"/>
    <w:rsid w:val="00A17B60"/>
    <w:rsid w:val="00A235C7"/>
    <w:rsid w:val="00A26391"/>
    <w:rsid w:val="00A271B0"/>
    <w:rsid w:val="00A3041F"/>
    <w:rsid w:val="00A32AC1"/>
    <w:rsid w:val="00A349A7"/>
    <w:rsid w:val="00A34C49"/>
    <w:rsid w:val="00A354EE"/>
    <w:rsid w:val="00A355C6"/>
    <w:rsid w:val="00A35733"/>
    <w:rsid w:val="00A424BE"/>
    <w:rsid w:val="00A44795"/>
    <w:rsid w:val="00A45109"/>
    <w:rsid w:val="00A45B0E"/>
    <w:rsid w:val="00A45B19"/>
    <w:rsid w:val="00A45BF0"/>
    <w:rsid w:val="00A478BE"/>
    <w:rsid w:val="00A50059"/>
    <w:rsid w:val="00A53D29"/>
    <w:rsid w:val="00A56EBA"/>
    <w:rsid w:val="00A60A84"/>
    <w:rsid w:val="00A61E55"/>
    <w:rsid w:val="00A6465E"/>
    <w:rsid w:val="00A67011"/>
    <w:rsid w:val="00A741DB"/>
    <w:rsid w:val="00A76927"/>
    <w:rsid w:val="00A76A44"/>
    <w:rsid w:val="00A81448"/>
    <w:rsid w:val="00A8796F"/>
    <w:rsid w:val="00A9197A"/>
    <w:rsid w:val="00A92B91"/>
    <w:rsid w:val="00A933E3"/>
    <w:rsid w:val="00A93815"/>
    <w:rsid w:val="00A93C28"/>
    <w:rsid w:val="00A94BE6"/>
    <w:rsid w:val="00A954C6"/>
    <w:rsid w:val="00A95FBE"/>
    <w:rsid w:val="00A971B8"/>
    <w:rsid w:val="00AA52C1"/>
    <w:rsid w:val="00AB0E19"/>
    <w:rsid w:val="00AB3320"/>
    <w:rsid w:val="00AB6C41"/>
    <w:rsid w:val="00AC0ABC"/>
    <w:rsid w:val="00AC1699"/>
    <w:rsid w:val="00AC20A2"/>
    <w:rsid w:val="00AC60C3"/>
    <w:rsid w:val="00AD0787"/>
    <w:rsid w:val="00AD187D"/>
    <w:rsid w:val="00AD1893"/>
    <w:rsid w:val="00AD2983"/>
    <w:rsid w:val="00AD4EE8"/>
    <w:rsid w:val="00AD5211"/>
    <w:rsid w:val="00AD61BC"/>
    <w:rsid w:val="00AE07E1"/>
    <w:rsid w:val="00AE194C"/>
    <w:rsid w:val="00AE3CC6"/>
    <w:rsid w:val="00AE4ED5"/>
    <w:rsid w:val="00AE4F80"/>
    <w:rsid w:val="00AE59CD"/>
    <w:rsid w:val="00AE6770"/>
    <w:rsid w:val="00AF1A45"/>
    <w:rsid w:val="00AF3035"/>
    <w:rsid w:val="00AF4399"/>
    <w:rsid w:val="00AF4DEE"/>
    <w:rsid w:val="00AF5C4F"/>
    <w:rsid w:val="00AF62F5"/>
    <w:rsid w:val="00AF7F1A"/>
    <w:rsid w:val="00B00270"/>
    <w:rsid w:val="00B00382"/>
    <w:rsid w:val="00B02DAE"/>
    <w:rsid w:val="00B035AD"/>
    <w:rsid w:val="00B037AF"/>
    <w:rsid w:val="00B06669"/>
    <w:rsid w:val="00B07ECA"/>
    <w:rsid w:val="00B105FB"/>
    <w:rsid w:val="00B142D8"/>
    <w:rsid w:val="00B14761"/>
    <w:rsid w:val="00B152DF"/>
    <w:rsid w:val="00B16A36"/>
    <w:rsid w:val="00B2196E"/>
    <w:rsid w:val="00B2266F"/>
    <w:rsid w:val="00B22755"/>
    <w:rsid w:val="00B26E2A"/>
    <w:rsid w:val="00B27064"/>
    <w:rsid w:val="00B3070F"/>
    <w:rsid w:val="00B32BEA"/>
    <w:rsid w:val="00B361E9"/>
    <w:rsid w:val="00B36D6A"/>
    <w:rsid w:val="00B40FD3"/>
    <w:rsid w:val="00B47687"/>
    <w:rsid w:val="00B47DA3"/>
    <w:rsid w:val="00B50B39"/>
    <w:rsid w:val="00B51263"/>
    <w:rsid w:val="00B523E0"/>
    <w:rsid w:val="00B57573"/>
    <w:rsid w:val="00B60BF1"/>
    <w:rsid w:val="00B613F3"/>
    <w:rsid w:val="00B61400"/>
    <w:rsid w:val="00B618A2"/>
    <w:rsid w:val="00B62978"/>
    <w:rsid w:val="00B63A37"/>
    <w:rsid w:val="00B63ADE"/>
    <w:rsid w:val="00B642C3"/>
    <w:rsid w:val="00B72D97"/>
    <w:rsid w:val="00B7362B"/>
    <w:rsid w:val="00B75D56"/>
    <w:rsid w:val="00B806DA"/>
    <w:rsid w:val="00B824F0"/>
    <w:rsid w:val="00B82663"/>
    <w:rsid w:val="00B82DE8"/>
    <w:rsid w:val="00B832D9"/>
    <w:rsid w:val="00B85845"/>
    <w:rsid w:val="00B861FC"/>
    <w:rsid w:val="00B86667"/>
    <w:rsid w:val="00B90E6F"/>
    <w:rsid w:val="00B91D4B"/>
    <w:rsid w:val="00B934C8"/>
    <w:rsid w:val="00B93BB6"/>
    <w:rsid w:val="00B9485D"/>
    <w:rsid w:val="00B95541"/>
    <w:rsid w:val="00B95B51"/>
    <w:rsid w:val="00B965B3"/>
    <w:rsid w:val="00B96602"/>
    <w:rsid w:val="00B96A95"/>
    <w:rsid w:val="00B97FBC"/>
    <w:rsid w:val="00BA013A"/>
    <w:rsid w:val="00BA4CD2"/>
    <w:rsid w:val="00BA6BE5"/>
    <w:rsid w:val="00BA7314"/>
    <w:rsid w:val="00BA75E1"/>
    <w:rsid w:val="00BA77FA"/>
    <w:rsid w:val="00BA7E6B"/>
    <w:rsid w:val="00BB1080"/>
    <w:rsid w:val="00BB1FEE"/>
    <w:rsid w:val="00BB49A2"/>
    <w:rsid w:val="00BB546E"/>
    <w:rsid w:val="00BB61F0"/>
    <w:rsid w:val="00BB7052"/>
    <w:rsid w:val="00BB75A3"/>
    <w:rsid w:val="00BC005B"/>
    <w:rsid w:val="00BC0B58"/>
    <w:rsid w:val="00BC170B"/>
    <w:rsid w:val="00BC5305"/>
    <w:rsid w:val="00BC5C73"/>
    <w:rsid w:val="00BC67CF"/>
    <w:rsid w:val="00BD0D9B"/>
    <w:rsid w:val="00BD459A"/>
    <w:rsid w:val="00BD4F07"/>
    <w:rsid w:val="00BD6FDF"/>
    <w:rsid w:val="00BD7DAB"/>
    <w:rsid w:val="00BE57C6"/>
    <w:rsid w:val="00BE5945"/>
    <w:rsid w:val="00BE595E"/>
    <w:rsid w:val="00BE7B21"/>
    <w:rsid w:val="00BF11DC"/>
    <w:rsid w:val="00BF141C"/>
    <w:rsid w:val="00BF1666"/>
    <w:rsid w:val="00BF2767"/>
    <w:rsid w:val="00BF52CA"/>
    <w:rsid w:val="00BF5BB5"/>
    <w:rsid w:val="00BF64DE"/>
    <w:rsid w:val="00BF72B2"/>
    <w:rsid w:val="00C020A6"/>
    <w:rsid w:val="00C03E15"/>
    <w:rsid w:val="00C13B8D"/>
    <w:rsid w:val="00C15612"/>
    <w:rsid w:val="00C16340"/>
    <w:rsid w:val="00C16588"/>
    <w:rsid w:val="00C17222"/>
    <w:rsid w:val="00C17BEC"/>
    <w:rsid w:val="00C24F83"/>
    <w:rsid w:val="00C255B1"/>
    <w:rsid w:val="00C262A2"/>
    <w:rsid w:val="00C271C3"/>
    <w:rsid w:val="00C331E7"/>
    <w:rsid w:val="00C33507"/>
    <w:rsid w:val="00C33828"/>
    <w:rsid w:val="00C34050"/>
    <w:rsid w:val="00C35B73"/>
    <w:rsid w:val="00C35EC1"/>
    <w:rsid w:val="00C36A02"/>
    <w:rsid w:val="00C36F00"/>
    <w:rsid w:val="00C37A79"/>
    <w:rsid w:val="00C41035"/>
    <w:rsid w:val="00C415CA"/>
    <w:rsid w:val="00C44DD7"/>
    <w:rsid w:val="00C46484"/>
    <w:rsid w:val="00C46534"/>
    <w:rsid w:val="00C467C7"/>
    <w:rsid w:val="00C4763B"/>
    <w:rsid w:val="00C47815"/>
    <w:rsid w:val="00C52996"/>
    <w:rsid w:val="00C52D57"/>
    <w:rsid w:val="00C55255"/>
    <w:rsid w:val="00C5572E"/>
    <w:rsid w:val="00C567C7"/>
    <w:rsid w:val="00C56A90"/>
    <w:rsid w:val="00C60C80"/>
    <w:rsid w:val="00C64282"/>
    <w:rsid w:val="00C6479C"/>
    <w:rsid w:val="00C6491A"/>
    <w:rsid w:val="00C6538B"/>
    <w:rsid w:val="00C724E2"/>
    <w:rsid w:val="00C76208"/>
    <w:rsid w:val="00C766A4"/>
    <w:rsid w:val="00C80455"/>
    <w:rsid w:val="00C842C6"/>
    <w:rsid w:val="00C86878"/>
    <w:rsid w:val="00C96B91"/>
    <w:rsid w:val="00C97C49"/>
    <w:rsid w:val="00CA1A74"/>
    <w:rsid w:val="00CA33EC"/>
    <w:rsid w:val="00CA5C33"/>
    <w:rsid w:val="00CA65B5"/>
    <w:rsid w:val="00CA6ABC"/>
    <w:rsid w:val="00CA7965"/>
    <w:rsid w:val="00CA7D31"/>
    <w:rsid w:val="00CB0141"/>
    <w:rsid w:val="00CB1503"/>
    <w:rsid w:val="00CB434E"/>
    <w:rsid w:val="00CB662F"/>
    <w:rsid w:val="00CC40F2"/>
    <w:rsid w:val="00CC4734"/>
    <w:rsid w:val="00CC4D24"/>
    <w:rsid w:val="00CC7B8A"/>
    <w:rsid w:val="00CD0BC9"/>
    <w:rsid w:val="00CD1E3D"/>
    <w:rsid w:val="00CD290D"/>
    <w:rsid w:val="00CD2E71"/>
    <w:rsid w:val="00CD36FB"/>
    <w:rsid w:val="00CD6CE3"/>
    <w:rsid w:val="00CE39CA"/>
    <w:rsid w:val="00CE5082"/>
    <w:rsid w:val="00CF0386"/>
    <w:rsid w:val="00CF0A17"/>
    <w:rsid w:val="00CF29B8"/>
    <w:rsid w:val="00CF3158"/>
    <w:rsid w:val="00CF5052"/>
    <w:rsid w:val="00CF6531"/>
    <w:rsid w:val="00CF7254"/>
    <w:rsid w:val="00D00D7D"/>
    <w:rsid w:val="00D034E0"/>
    <w:rsid w:val="00D03C5E"/>
    <w:rsid w:val="00D052C9"/>
    <w:rsid w:val="00D05812"/>
    <w:rsid w:val="00D0593C"/>
    <w:rsid w:val="00D05F36"/>
    <w:rsid w:val="00D06414"/>
    <w:rsid w:val="00D06F7C"/>
    <w:rsid w:val="00D124F5"/>
    <w:rsid w:val="00D1510E"/>
    <w:rsid w:val="00D15575"/>
    <w:rsid w:val="00D15FFC"/>
    <w:rsid w:val="00D1601D"/>
    <w:rsid w:val="00D20D3E"/>
    <w:rsid w:val="00D20E46"/>
    <w:rsid w:val="00D219F6"/>
    <w:rsid w:val="00D219F7"/>
    <w:rsid w:val="00D22194"/>
    <w:rsid w:val="00D23373"/>
    <w:rsid w:val="00D268FB"/>
    <w:rsid w:val="00D26BF0"/>
    <w:rsid w:val="00D27C75"/>
    <w:rsid w:val="00D33A98"/>
    <w:rsid w:val="00D40E0C"/>
    <w:rsid w:val="00D41E54"/>
    <w:rsid w:val="00D42B0C"/>
    <w:rsid w:val="00D42F29"/>
    <w:rsid w:val="00D438A4"/>
    <w:rsid w:val="00D454DB"/>
    <w:rsid w:val="00D45554"/>
    <w:rsid w:val="00D45A4B"/>
    <w:rsid w:val="00D50175"/>
    <w:rsid w:val="00D55C6D"/>
    <w:rsid w:val="00D561A3"/>
    <w:rsid w:val="00D56C68"/>
    <w:rsid w:val="00D62728"/>
    <w:rsid w:val="00D6539D"/>
    <w:rsid w:val="00D71574"/>
    <w:rsid w:val="00D7276A"/>
    <w:rsid w:val="00D728D1"/>
    <w:rsid w:val="00D738A4"/>
    <w:rsid w:val="00D73A42"/>
    <w:rsid w:val="00D7707B"/>
    <w:rsid w:val="00D82418"/>
    <w:rsid w:val="00D831C3"/>
    <w:rsid w:val="00D8450B"/>
    <w:rsid w:val="00D85319"/>
    <w:rsid w:val="00D8584C"/>
    <w:rsid w:val="00D863BD"/>
    <w:rsid w:val="00D86D7C"/>
    <w:rsid w:val="00D8719C"/>
    <w:rsid w:val="00D872DE"/>
    <w:rsid w:val="00D9037D"/>
    <w:rsid w:val="00D9057D"/>
    <w:rsid w:val="00D91F58"/>
    <w:rsid w:val="00D968CD"/>
    <w:rsid w:val="00DA1266"/>
    <w:rsid w:val="00DA5312"/>
    <w:rsid w:val="00DA5EC1"/>
    <w:rsid w:val="00DA7E0B"/>
    <w:rsid w:val="00DB0583"/>
    <w:rsid w:val="00DB0E2F"/>
    <w:rsid w:val="00DB1F2A"/>
    <w:rsid w:val="00DB3320"/>
    <w:rsid w:val="00DB5078"/>
    <w:rsid w:val="00DB7830"/>
    <w:rsid w:val="00DC0F05"/>
    <w:rsid w:val="00DC1498"/>
    <w:rsid w:val="00DC1876"/>
    <w:rsid w:val="00DC3F95"/>
    <w:rsid w:val="00DC51A1"/>
    <w:rsid w:val="00DD3D2C"/>
    <w:rsid w:val="00DD4B7F"/>
    <w:rsid w:val="00DD4FF9"/>
    <w:rsid w:val="00DD5C29"/>
    <w:rsid w:val="00DD7C10"/>
    <w:rsid w:val="00DE23F9"/>
    <w:rsid w:val="00DE306D"/>
    <w:rsid w:val="00DE401E"/>
    <w:rsid w:val="00DE447E"/>
    <w:rsid w:val="00DE544C"/>
    <w:rsid w:val="00DE6A04"/>
    <w:rsid w:val="00DE77A2"/>
    <w:rsid w:val="00DF0F82"/>
    <w:rsid w:val="00DF1516"/>
    <w:rsid w:val="00DF23BB"/>
    <w:rsid w:val="00DF2E56"/>
    <w:rsid w:val="00DF64D3"/>
    <w:rsid w:val="00DF68E9"/>
    <w:rsid w:val="00DF6C95"/>
    <w:rsid w:val="00DF72DC"/>
    <w:rsid w:val="00DF7FB5"/>
    <w:rsid w:val="00E02531"/>
    <w:rsid w:val="00E02584"/>
    <w:rsid w:val="00E02903"/>
    <w:rsid w:val="00E034B4"/>
    <w:rsid w:val="00E046E9"/>
    <w:rsid w:val="00E10008"/>
    <w:rsid w:val="00E11243"/>
    <w:rsid w:val="00E15899"/>
    <w:rsid w:val="00E224A2"/>
    <w:rsid w:val="00E233D8"/>
    <w:rsid w:val="00E245A0"/>
    <w:rsid w:val="00E24807"/>
    <w:rsid w:val="00E2565B"/>
    <w:rsid w:val="00E261F1"/>
    <w:rsid w:val="00E27A8E"/>
    <w:rsid w:val="00E30620"/>
    <w:rsid w:val="00E317B6"/>
    <w:rsid w:val="00E337C7"/>
    <w:rsid w:val="00E34EB0"/>
    <w:rsid w:val="00E401E1"/>
    <w:rsid w:val="00E4080E"/>
    <w:rsid w:val="00E41275"/>
    <w:rsid w:val="00E420C8"/>
    <w:rsid w:val="00E43775"/>
    <w:rsid w:val="00E44AA9"/>
    <w:rsid w:val="00E44BB5"/>
    <w:rsid w:val="00E45135"/>
    <w:rsid w:val="00E460CC"/>
    <w:rsid w:val="00E50EA4"/>
    <w:rsid w:val="00E51F93"/>
    <w:rsid w:val="00E52806"/>
    <w:rsid w:val="00E529AD"/>
    <w:rsid w:val="00E54A99"/>
    <w:rsid w:val="00E56FE1"/>
    <w:rsid w:val="00E61934"/>
    <w:rsid w:val="00E61E3A"/>
    <w:rsid w:val="00E62432"/>
    <w:rsid w:val="00E624A1"/>
    <w:rsid w:val="00E62785"/>
    <w:rsid w:val="00E642DD"/>
    <w:rsid w:val="00E6494C"/>
    <w:rsid w:val="00E66AB6"/>
    <w:rsid w:val="00E67B2F"/>
    <w:rsid w:val="00E740AF"/>
    <w:rsid w:val="00E76972"/>
    <w:rsid w:val="00E7722B"/>
    <w:rsid w:val="00E77846"/>
    <w:rsid w:val="00E8015B"/>
    <w:rsid w:val="00E80AC4"/>
    <w:rsid w:val="00E820CB"/>
    <w:rsid w:val="00E8585B"/>
    <w:rsid w:val="00E85DAD"/>
    <w:rsid w:val="00E87483"/>
    <w:rsid w:val="00E901C1"/>
    <w:rsid w:val="00E90C23"/>
    <w:rsid w:val="00E90E24"/>
    <w:rsid w:val="00E91B39"/>
    <w:rsid w:val="00E94EFD"/>
    <w:rsid w:val="00E9729E"/>
    <w:rsid w:val="00EA0070"/>
    <w:rsid w:val="00EA4C55"/>
    <w:rsid w:val="00EA5626"/>
    <w:rsid w:val="00EA56AC"/>
    <w:rsid w:val="00EA5D13"/>
    <w:rsid w:val="00EA6994"/>
    <w:rsid w:val="00EA6E42"/>
    <w:rsid w:val="00EB2CC7"/>
    <w:rsid w:val="00EB3BA9"/>
    <w:rsid w:val="00EB4911"/>
    <w:rsid w:val="00EB5E2F"/>
    <w:rsid w:val="00EB631E"/>
    <w:rsid w:val="00EB7FD4"/>
    <w:rsid w:val="00EC2127"/>
    <w:rsid w:val="00EC3474"/>
    <w:rsid w:val="00EC5A85"/>
    <w:rsid w:val="00EC5B24"/>
    <w:rsid w:val="00EC679E"/>
    <w:rsid w:val="00ED2C42"/>
    <w:rsid w:val="00ED4500"/>
    <w:rsid w:val="00ED49EE"/>
    <w:rsid w:val="00ED5A51"/>
    <w:rsid w:val="00ED5A95"/>
    <w:rsid w:val="00ED5FE3"/>
    <w:rsid w:val="00EE09E2"/>
    <w:rsid w:val="00EE0C11"/>
    <w:rsid w:val="00EE1C6B"/>
    <w:rsid w:val="00EE2750"/>
    <w:rsid w:val="00EE2C22"/>
    <w:rsid w:val="00EE5542"/>
    <w:rsid w:val="00EE6DD7"/>
    <w:rsid w:val="00EE7F84"/>
    <w:rsid w:val="00EF0EDB"/>
    <w:rsid w:val="00EF1698"/>
    <w:rsid w:val="00EF1D4F"/>
    <w:rsid w:val="00EF2373"/>
    <w:rsid w:val="00EF31D1"/>
    <w:rsid w:val="00EF7574"/>
    <w:rsid w:val="00F00059"/>
    <w:rsid w:val="00F022FD"/>
    <w:rsid w:val="00F1037B"/>
    <w:rsid w:val="00F104FD"/>
    <w:rsid w:val="00F12C57"/>
    <w:rsid w:val="00F1509F"/>
    <w:rsid w:val="00F17749"/>
    <w:rsid w:val="00F20B04"/>
    <w:rsid w:val="00F21C69"/>
    <w:rsid w:val="00F22381"/>
    <w:rsid w:val="00F23448"/>
    <w:rsid w:val="00F2419A"/>
    <w:rsid w:val="00F243FE"/>
    <w:rsid w:val="00F25111"/>
    <w:rsid w:val="00F2675A"/>
    <w:rsid w:val="00F268FB"/>
    <w:rsid w:val="00F30316"/>
    <w:rsid w:val="00F3437B"/>
    <w:rsid w:val="00F34E0E"/>
    <w:rsid w:val="00F36967"/>
    <w:rsid w:val="00F372A8"/>
    <w:rsid w:val="00F41D74"/>
    <w:rsid w:val="00F452D4"/>
    <w:rsid w:val="00F46087"/>
    <w:rsid w:val="00F469A4"/>
    <w:rsid w:val="00F471B4"/>
    <w:rsid w:val="00F51B01"/>
    <w:rsid w:val="00F521E1"/>
    <w:rsid w:val="00F52BC9"/>
    <w:rsid w:val="00F5720C"/>
    <w:rsid w:val="00F60D87"/>
    <w:rsid w:val="00F64012"/>
    <w:rsid w:val="00F70151"/>
    <w:rsid w:val="00F721F4"/>
    <w:rsid w:val="00F733E9"/>
    <w:rsid w:val="00F73655"/>
    <w:rsid w:val="00F739E5"/>
    <w:rsid w:val="00F73B73"/>
    <w:rsid w:val="00F77923"/>
    <w:rsid w:val="00F80035"/>
    <w:rsid w:val="00F803CB"/>
    <w:rsid w:val="00F80458"/>
    <w:rsid w:val="00F80779"/>
    <w:rsid w:val="00F80C3A"/>
    <w:rsid w:val="00F811C8"/>
    <w:rsid w:val="00F82FDE"/>
    <w:rsid w:val="00F83DC4"/>
    <w:rsid w:val="00F87ADD"/>
    <w:rsid w:val="00F92A20"/>
    <w:rsid w:val="00F935F0"/>
    <w:rsid w:val="00F96AF5"/>
    <w:rsid w:val="00F97A46"/>
    <w:rsid w:val="00FA283D"/>
    <w:rsid w:val="00FA30B3"/>
    <w:rsid w:val="00FA523D"/>
    <w:rsid w:val="00FA6F97"/>
    <w:rsid w:val="00FA7969"/>
    <w:rsid w:val="00FB4916"/>
    <w:rsid w:val="00FB5564"/>
    <w:rsid w:val="00FB5756"/>
    <w:rsid w:val="00FB59B2"/>
    <w:rsid w:val="00FC346E"/>
    <w:rsid w:val="00FC3845"/>
    <w:rsid w:val="00FC4B0C"/>
    <w:rsid w:val="00FC7FEF"/>
    <w:rsid w:val="00FD0D97"/>
    <w:rsid w:val="00FD1C12"/>
    <w:rsid w:val="00FD2B85"/>
    <w:rsid w:val="00FD2CF6"/>
    <w:rsid w:val="00FD37C1"/>
    <w:rsid w:val="00FD4D91"/>
    <w:rsid w:val="00FD5DB8"/>
    <w:rsid w:val="00FD7E9A"/>
    <w:rsid w:val="00FE41AD"/>
    <w:rsid w:val="00FF1BDA"/>
    <w:rsid w:val="00FF346A"/>
    <w:rsid w:val="00FF4C1A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56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uiPriority w:val="99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  <w:sz w:val="20"/>
      <w:szCs w:val="20"/>
    </w:rPr>
  </w:style>
  <w:style w:type="table" w:styleId="a4">
    <w:name w:val="Table Grid"/>
    <w:basedOn w:val="a1"/>
    <w:uiPriority w:val="99"/>
    <w:rsid w:val="00A741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F3FD0"/>
    <w:pPr>
      <w:spacing w:before="100" w:beforeAutospacing="1" w:after="100" w:afterAutospacing="1"/>
      <w:jc w:val="left"/>
    </w:pPr>
  </w:style>
  <w:style w:type="paragraph" w:styleId="a6">
    <w:name w:val="header"/>
    <w:basedOn w:val="a"/>
    <w:link w:val="a7"/>
    <w:uiPriority w:val="99"/>
    <w:rsid w:val="003C2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A1AAA"/>
    <w:rPr>
      <w:sz w:val="24"/>
      <w:szCs w:val="24"/>
    </w:rPr>
  </w:style>
  <w:style w:type="paragraph" w:styleId="a8">
    <w:name w:val="footer"/>
    <w:basedOn w:val="a"/>
    <w:link w:val="a9"/>
    <w:uiPriority w:val="99"/>
    <w:rsid w:val="003C2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A1AAA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C60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1AAA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5E7A9D"/>
    <w:rPr>
      <w:color w:val="FF9A4C"/>
      <w:u w:val="single"/>
    </w:rPr>
  </w:style>
  <w:style w:type="character" w:customStyle="1" w:styleId="apple-style-span">
    <w:name w:val="apple-style-span"/>
    <w:basedOn w:val="a0"/>
    <w:rsid w:val="00332C98"/>
  </w:style>
  <w:style w:type="paragraph" w:styleId="ad">
    <w:name w:val="Plain Text"/>
    <w:basedOn w:val="a"/>
    <w:link w:val="ae"/>
    <w:uiPriority w:val="99"/>
    <w:unhideWhenUsed/>
    <w:rsid w:val="00A6465E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A6465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1C29A7"/>
  </w:style>
  <w:style w:type="character" w:styleId="HTML">
    <w:name w:val="HTML Typewriter"/>
    <w:uiPriority w:val="99"/>
    <w:semiHidden/>
    <w:unhideWhenUsed/>
    <w:rsid w:val="00CB1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5">
          <w:marLeft w:val="172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2">
          <w:marLeft w:val="172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7">
          <w:marLeft w:val="172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30">
          <w:marLeft w:val="172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1">
          <w:marLeft w:val="172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4">
          <w:marLeft w:val="172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1281-7267-4ADE-B8E0-CBA49973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конференции</vt:lpstr>
    </vt:vector>
  </TitlesOfParts>
  <Company>Южно-Уральский государственный университет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конференции</dc:title>
  <dc:creator>ПаВТ</dc:creator>
  <cp:keywords>ПаВТ, расписание, программа</cp:keywords>
  <cp:lastModifiedBy>ltkach</cp:lastModifiedBy>
  <cp:revision>11</cp:revision>
  <cp:lastPrinted>2014-02-28T10:02:00Z</cp:lastPrinted>
  <dcterms:created xsi:type="dcterms:W3CDTF">2014-03-03T06:38:00Z</dcterms:created>
  <dcterms:modified xsi:type="dcterms:W3CDTF">2014-03-03T07:56:00Z</dcterms:modified>
  <cp:category>ПаВ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